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78" w:rsidRPr="004C51EA" w:rsidRDefault="00D33378" w:rsidP="00D33378">
      <w:pPr>
        <w:autoSpaceDE w:val="0"/>
        <w:autoSpaceDN w:val="0"/>
        <w:adjustRightInd w:val="0"/>
        <w:rPr>
          <w:rFonts w:ascii="Arial" w:hAnsi="Arial" w:cs="Arial"/>
        </w:rPr>
      </w:pPr>
      <w:bookmarkStart w:id="0" w:name="_GoBack"/>
      <w:bookmarkEnd w:id="0"/>
      <w:r w:rsidRPr="004C51EA">
        <w:rPr>
          <w:rFonts w:ascii="Arial" w:hAnsi="Arial" w:cs="Arial"/>
        </w:rPr>
        <w:t xml:space="preserve">Graduate Council Minutes </w:t>
      </w:r>
    </w:p>
    <w:p w:rsidR="00152190" w:rsidRPr="004C51EA" w:rsidRDefault="002D5A52" w:rsidP="00D33378">
      <w:pPr>
        <w:autoSpaceDE w:val="0"/>
        <w:autoSpaceDN w:val="0"/>
        <w:adjustRightInd w:val="0"/>
        <w:rPr>
          <w:rFonts w:ascii="Arial" w:hAnsi="Arial" w:cs="Arial"/>
        </w:rPr>
      </w:pPr>
      <w:r>
        <w:rPr>
          <w:rFonts w:ascii="Arial" w:hAnsi="Arial" w:cs="Arial"/>
        </w:rPr>
        <w:t>August 8, 2011</w:t>
      </w:r>
    </w:p>
    <w:p w:rsidR="00AA531C" w:rsidRPr="004C51EA" w:rsidRDefault="00AA531C" w:rsidP="00D33378">
      <w:pPr>
        <w:autoSpaceDE w:val="0"/>
        <w:autoSpaceDN w:val="0"/>
        <w:adjustRightInd w:val="0"/>
        <w:rPr>
          <w:rFonts w:ascii="Arial" w:hAnsi="Arial" w:cs="Arial"/>
        </w:rPr>
      </w:pPr>
    </w:p>
    <w:p w:rsidR="00C81224" w:rsidRPr="004C51EA" w:rsidRDefault="00D33378" w:rsidP="00D33378">
      <w:pPr>
        <w:autoSpaceDE w:val="0"/>
        <w:autoSpaceDN w:val="0"/>
        <w:adjustRightInd w:val="0"/>
        <w:rPr>
          <w:rFonts w:ascii="Arial" w:hAnsi="Arial" w:cs="Arial"/>
        </w:rPr>
      </w:pPr>
      <w:r w:rsidRPr="004C51EA">
        <w:rPr>
          <w:rFonts w:ascii="Arial" w:hAnsi="Arial" w:cs="Arial"/>
        </w:rPr>
        <w:t xml:space="preserve">Members Present:  </w:t>
      </w:r>
      <w:r w:rsidR="00AA7F4C">
        <w:rPr>
          <w:rFonts w:ascii="Arial" w:hAnsi="Arial" w:cs="Arial"/>
        </w:rPr>
        <w:t>Gwendolyn Jones Harold</w:t>
      </w:r>
      <w:r w:rsidR="00246F36" w:rsidRPr="004C51EA">
        <w:rPr>
          <w:rFonts w:ascii="Arial" w:hAnsi="Arial" w:cs="Arial"/>
        </w:rPr>
        <w:t xml:space="preserve"> </w:t>
      </w:r>
      <w:r w:rsidRPr="004C51EA">
        <w:rPr>
          <w:rFonts w:ascii="Arial" w:hAnsi="Arial" w:cs="Arial"/>
        </w:rPr>
        <w:t xml:space="preserve">(Chair), </w:t>
      </w:r>
      <w:r w:rsidR="00175EA5" w:rsidRPr="004C51EA">
        <w:rPr>
          <w:rFonts w:ascii="Arial" w:hAnsi="Arial" w:cs="Arial"/>
        </w:rPr>
        <w:t>R</w:t>
      </w:r>
      <w:r w:rsidR="00E56B6B" w:rsidRPr="004C51EA">
        <w:rPr>
          <w:rFonts w:ascii="Arial" w:hAnsi="Arial" w:cs="Arial"/>
        </w:rPr>
        <w:t>ichard Pearce-Moses</w:t>
      </w:r>
      <w:r w:rsidR="00557956" w:rsidRPr="004C51EA">
        <w:rPr>
          <w:rFonts w:ascii="Arial" w:hAnsi="Arial" w:cs="Arial"/>
        </w:rPr>
        <w:t xml:space="preserve">, </w:t>
      </w:r>
      <w:r w:rsidR="00200D00" w:rsidRPr="004C51EA">
        <w:rPr>
          <w:rFonts w:ascii="Arial" w:hAnsi="Arial" w:cs="Arial"/>
        </w:rPr>
        <w:t xml:space="preserve">Craig Hill, </w:t>
      </w:r>
      <w:r w:rsidR="002F1E90" w:rsidRPr="004C51EA">
        <w:rPr>
          <w:rFonts w:ascii="Arial" w:hAnsi="Arial" w:cs="Arial"/>
        </w:rPr>
        <w:t xml:space="preserve">Deborah Deckner, </w:t>
      </w:r>
      <w:r w:rsidR="004B0397" w:rsidRPr="004C51EA">
        <w:rPr>
          <w:rFonts w:ascii="Arial" w:hAnsi="Arial" w:cs="Arial"/>
        </w:rPr>
        <w:t>Ruth Caillouet</w:t>
      </w:r>
      <w:r w:rsidR="00944B7D" w:rsidRPr="004C51EA">
        <w:rPr>
          <w:rFonts w:ascii="Arial" w:hAnsi="Arial" w:cs="Arial"/>
        </w:rPr>
        <w:t>,</w:t>
      </w:r>
      <w:r w:rsidR="00AA7F4C">
        <w:rPr>
          <w:rFonts w:ascii="Arial" w:hAnsi="Arial" w:cs="Arial"/>
        </w:rPr>
        <w:t xml:space="preserve"> Patricia Smith, </w:t>
      </w:r>
      <w:r w:rsidR="003752FE" w:rsidRPr="004C51EA">
        <w:rPr>
          <w:rFonts w:ascii="Arial" w:hAnsi="Arial" w:cs="Arial"/>
        </w:rPr>
        <w:t>Greg McNamara, Mari Roberts</w:t>
      </w:r>
      <w:r w:rsidR="00AA7F4C">
        <w:rPr>
          <w:rFonts w:ascii="Arial" w:hAnsi="Arial" w:cs="Arial"/>
        </w:rPr>
        <w:t>,</w:t>
      </w:r>
      <w:r w:rsidR="00AA7F4C" w:rsidRPr="00AA7F4C">
        <w:rPr>
          <w:rFonts w:ascii="Arial" w:hAnsi="Arial" w:cs="Arial"/>
        </w:rPr>
        <w:t xml:space="preserve"> </w:t>
      </w:r>
      <w:r w:rsidR="00AA7F4C" w:rsidRPr="004C51EA">
        <w:rPr>
          <w:rFonts w:ascii="Arial" w:hAnsi="Arial" w:cs="Arial"/>
        </w:rPr>
        <w:t>Robert Vaughan</w:t>
      </w:r>
      <w:r w:rsidR="00AA7F4C">
        <w:rPr>
          <w:rFonts w:ascii="Arial" w:hAnsi="Arial" w:cs="Arial"/>
        </w:rPr>
        <w:t xml:space="preserve">, Tom McIlwain, Celeste Wally-Jean, and </w:t>
      </w:r>
      <w:r w:rsidR="00AA7F4C" w:rsidRPr="004C51EA">
        <w:rPr>
          <w:rFonts w:ascii="Arial" w:hAnsi="Arial" w:cs="Arial"/>
        </w:rPr>
        <w:t>Linda Nash</w:t>
      </w:r>
    </w:p>
    <w:p w:rsidR="00C81224" w:rsidRPr="004C51EA" w:rsidRDefault="00C81224" w:rsidP="00D33378">
      <w:pPr>
        <w:autoSpaceDE w:val="0"/>
        <w:autoSpaceDN w:val="0"/>
        <w:adjustRightInd w:val="0"/>
        <w:rPr>
          <w:rFonts w:ascii="Arial" w:hAnsi="Arial" w:cs="Arial"/>
        </w:rPr>
      </w:pPr>
    </w:p>
    <w:p w:rsidR="00C16E6A" w:rsidRPr="004C51EA" w:rsidRDefault="00C81224" w:rsidP="00D33378">
      <w:pPr>
        <w:autoSpaceDE w:val="0"/>
        <w:autoSpaceDN w:val="0"/>
        <w:adjustRightInd w:val="0"/>
        <w:rPr>
          <w:rFonts w:ascii="Arial" w:hAnsi="Arial" w:cs="Arial"/>
        </w:rPr>
      </w:pPr>
      <w:r w:rsidRPr="004C51EA">
        <w:rPr>
          <w:rFonts w:ascii="Arial" w:hAnsi="Arial" w:cs="Arial"/>
        </w:rPr>
        <w:t xml:space="preserve">Members Not Present: </w:t>
      </w:r>
      <w:r w:rsidR="00557956" w:rsidRPr="004C51EA">
        <w:rPr>
          <w:rFonts w:ascii="Arial" w:hAnsi="Arial" w:cs="Arial"/>
        </w:rPr>
        <w:t xml:space="preserve"> </w:t>
      </w:r>
      <w:r w:rsidR="00AA7F4C" w:rsidRPr="004C51EA">
        <w:rPr>
          <w:rFonts w:ascii="Arial" w:hAnsi="Arial" w:cs="Arial"/>
        </w:rPr>
        <w:t>Betty Lane</w:t>
      </w:r>
      <w:r w:rsidR="00AA7F4C">
        <w:rPr>
          <w:rFonts w:ascii="Arial" w:hAnsi="Arial" w:cs="Arial"/>
        </w:rPr>
        <w:t>,</w:t>
      </w:r>
      <w:r w:rsidR="00AA7F4C" w:rsidRPr="00AA7F4C">
        <w:rPr>
          <w:rFonts w:ascii="Arial" w:hAnsi="Arial" w:cs="Arial"/>
        </w:rPr>
        <w:t xml:space="preserve"> </w:t>
      </w:r>
      <w:r w:rsidR="00AA7F4C">
        <w:rPr>
          <w:rFonts w:ascii="Arial" w:hAnsi="Arial" w:cs="Arial"/>
        </w:rPr>
        <w:t xml:space="preserve">and </w:t>
      </w:r>
      <w:r w:rsidR="00AA7F4C" w:rsidRPr="004C51EA">
        <w:rPr>
          <w:rFonts w:ascii="Arial" w:hAnsi="Arial" w:cs="Arial"/>
        </w:rPr>
        <w:t>Judith Ogden</w:t>
      </w:r>
    </w:p>
    <w:p w:rsidR="00944B7D" w:rsidRPr="004C51EA" w:rsidRDefault="00944B7D" w:rsidP="00D33378">
      <w:pPr>
        <w:autoSpaceDE w:val="0"/>
        <w:autoSpaceDN w:val="0"/>
        <w:adjustRightInd w:val="0"/>
        <w:rPr>
          <w:rFonts w:ascii="Arial" w:hAnsi="Arial" w:cs="Arial"/>
        </w:rPr>
      </w:pPr>
    </w:p>
    <w:p w:rsidR="00AA7F4C" w:rsidRDefault="00AA7F4C" w:rsidP="00D33378">
      <w:pPr>
        <w:autoSpaceDE w:val="0"/>
        <w:autoSpaceDN w:val="0"/>
        <w:adjustRightInd w:val="0"/>
        <w:rPr>
          <w:rFonts w:ascii="Arial" w:hAnsi="Arial" w:cs="Arial"/>
        </w:rPr>
      </w:pPr>
    </w:p>
    <w:p w:rsidR="00D33378" w:rsidRPr="004C51EA" w:rsidRDefault="00D33378" w:rsidP="00D33378">
      <w:pPr>
        <w:autoSpaceDE w:val="0"/>
        <w:autoSpaceDN w:val="0"/>
        <w:adjustRightInd w:val="0"/>
        <w:rPr>
          <w:rFonts w:ascii="Arial" w:hAnsi="Arial" w:cs="Arial"/>
        </w:rPr>
      </w:pPr>
      <w:r w:rsidRPr="004C51EA">
        <w:rPr>
          <w:rFonts w:ascii="Arial" w:hAnsi="Arial" w:cs="Arial"/>
        </w:rPr>
        <w:t>Meeting called to order by D</w:t>
      </w:r>
      <w:r w:rsidR="00AA7F4C">
        <w:rPr>
          <w:rFonts w:ascii="Arial" w:hAnsi="Arial" w:cs="Arial"/>
        </w:rPr>
        <w:t>ean Harold</w:t>
      </w:r>
      <w:r w:rsidRPr="004C51EA">
        <w:rPr>
          <w:rFonts w:ascii="Arial" w:hAnsi="Arial" w:cs="Arial"/>
        </w:rPr>
        <w:t xml:space="preserve"> at </w:t>
      </w:r>
      <w:r w:rsidR="00AA7F4C">
        <w:rPr>
          <w:rFonts w:ascii="Arial" w:hAnsi="Arial" w:cs="Arial"/>
        </w:rPr>
        <w:t>2</w:t>
      </w:r>
      <w:r w:rsidRPr="004C51EA">
        <w:rPr>
          <w:rFonts w:ascii="Arial" w:hAnsi="Arial" w:cs="Arial"/>
        </w:rPr>
        <w:t>:</w:t>
      </w:r>
      <w:r w:rsidR="00033E1C" w:rsidRPr="004C51EA">
        <w:rPr>
          <w:rFonts w:ascii="Arial" w:hAnsi="Arial" w:cs="Arial"/>
        </w:rPr>
        <w:t>0</w:t>
      </w:r>
      <w:r w:rsidR="00EB4FB3" w:rsidRPr="004C51EA">
        <w:rPr>
          <w:rFonts w:ascii="Arial" w:hAnsi="Arial" w:cs="Arial"/>
        </w:rPr>
        <w:t>5</w:t>
      </w:r>
      <w:r w:rsidRPr="004C51EA">
        <w:rPr>
          <w:rFonts w:ascii="Arial" w:hAnsi="Arial" w:cs="Arial"/>
        </w:rPr>
        <w:t xml:space="preserve"> p.m.</w:t>
      </w:r>
    </w:p>
    <w:p w:rsidR="001D48C4" w:rsidRPr="004C51EA" w:rsidRDefault="001D48C4" w:rsidP="00D33378">
      <w:pPr>
        <w:autoSpaceDE w:val="0"/>
        <w:autoSpaceDN w:val="0"/>
        <w:adjustRightInd w:val="0"/>
        <w:rPr>
          <w:rFonts w:ascii="Arial" w:hAnsi="Arial" w:cs="Arial"/>
        </w:rPr>
      </w:pPr>
    </w:p>
    <w:p w:rsidR="000543C6" w:rsidRPr="004C51EA" w:rsidRDefault="00AA7F4C" w:rsidP="00D33378">
      <w:pPr>
        <w:autoSpaceDE w:val="0"/>
        <w:autoSpaceDN w:val="0"/>
        <w:adjustRightInd w:val="0"/>
        <w:rPr>
          <w:rFonts w:ascii="Arial" w:hAnsi="Arial" w:cs="Arial"/>
        </w:rPr>
      </w:pPr>
      <w:r>
        <w:rPr>
          <w:rFonts w:ascii="Arial" w:hAnsi="Arial" w:cs="Arial"/>
        </w:rPr>
        <w:t xml:space="preserve">Dean Harold </w:t>
      </w:r>
      <w:r w:rsidR="000543C6" w:rsidRPr="004C51EA">
        <w:rPr>
          <w:rFonts w:ascii="Arial" w:hAnsi="Arial" w:cs="Arial"/>
        </w:rPr>
        <w:t>asked Council members for any additions or modifications to the agenda.  No additions or mo</w:t>
      </w:r>
      <w:r w:rsidR="004F4E89" w:rsidRPr="004C51EA">
        <w:rPr>
          <w:rFonts w:ascii="Arial" w:hAnsi="Arial" w:cs="Arial"/>
        </w:rPr>
        <w:t xml:space="preserve">difications to the agenda were </w:t>
      </w:r>
      <w:r w:rsidR="00963963" w:rsidRPr="004C51EA">
        <w:rPr>
          <w:rFonts w:ascii="Arial" w:hAnsi="Arial" w:cs="Arial"/>
        </w:rPr>
        <w:t>requested.</w:t>
      </w:r>
    </w:p>
    <w:p w:rsidR="000543C6" w:rsidRPr="004C51EA" w:rsidRDefault="000543C6" w:rsidP="00D33378">
      <w:pPr>
        <w:autoSpaceDE w:val="0"/>
        <w:autoSpaceDN w:val="0"/>
        <w:adjustRightInd w:val="0"/>
        <w:rPr>
          <w:rFonts w:ascii="Arial" w:hAnsi="Arial" w:cs="Arial"/>
        </w:rPr>
      </w:pPr>
    </w:p>
    <w:p w:rsidR="00D33378" w:rsidRPr="004C51EA" w:rsidRDefault="001D48C4" w:rsidP="00D33378">
      <w:pPr>
        <w:autoSpaceDE w:val="0"/>
        <w:autoSpaceDN w:val="0"/>
        <w:adjustRightInd w:val="0"/>
        <w:rPr>
          <w:rFonts w:ascii="Arial" w:hAnsi="Arial" w:cs="Arial"/>
        </w:rPr>
      </w:pPr>
      <w:r w:rsidRPr="004C51EA">
        <w:rPr>
          <w:rFonts w:ascii="Arial" w:hAnsi="Arial" w:cs="Arial"/>
        </w:rPr>
        <w:t xml:space="preserve">Minutes from the </w:t>
      </w:r>
      <w:r w:rsidR="00AA7F4C">
        <w:rPr>
          <w:rFonts w:ascii="Arial" w:hAnsi="Arial" w:cs="Arial"/>
        </w:rPr>
        <w:t>June 13,</w:t>
      </w:r>
      <w:r w:rsidR="003752FE" w:rsidRPr="004C51EA">
        <w:rPr>
          <w:rFonts w:ascii="Arial" w:hAnsi="Arial" w:cs="Arial"/>
        </w:rPr>
        <w:t xml:space="preserve"> 2</w:t>
      </w:r>
      <w:r w:rsidR="00502E21" w:rsidRPr="004C51EA">
        <w:rPr>
          <w:rFonts w:ascii="Arial" w:hAnsi="Arial" w:cs="Arial"/>
        </w:rPr>
        <w:t xml:space="preserve">011 </w:t>
      </w:r>
      <w:r w:rsidRPr="004C51EA">
        <w:rPr>
          <w:rFonts w:ascii="Arial" w:hAnsi="Arial" w:cs="Arial"/>
        </w:rPr>
        <w:t>Graduate Council meeting w</w:t>
      </w:r>
      <w:r w:rsidR="00FA2D59">
        <w:rPr>
          <w:rFonts w:ascii="Arial" w:hAnsi="Arial" w:cs="Arial"/>
        </w:rPr>
        <w:t xml:space="preserve">as </w:t>
      </w:r>
      <w:r w:rsidRPr="004C51EA">
        <w:rPr>
          <w:rFonts w:ascii="Arial" w:hAnsi="Arial" w:cs="Arial"/>
        </w:rPr>
        <w:t>reviewed</w:t>
      </w:r>
      <w:r w:rsidR="002A69AA" w:rsidRPr="004C51EA">
        <w:rPr>
          <w:rFonts w:ascii="Arial" w:hAnsi="Arial" w:cs="Arial"/>
        </w:rPr>
        <w:t xml:space="preserve">.  A motion to approve the minutes was made by </w:t>
      </w:r>
      <w:r w:rsidR="00AA7F4C">
        <w:rPr>
          <w:rFonts w:ascii="Arial" w:hAnsi="Arial" w:cs="Arial"/>
        </w:rPr>
        <w:t>McIlwain</w:t>
      </w:r>
      <w:r w:rsidR="003752FE" w:rsidRPr="004C51EA">
        <w:rPr>
          <w:rFonts w:ascii="Arial" w:hAnsi="Arial" w:cs="Arial"/>
        </w:rPr>
        <w:t xml:space="preserve">, </w:t>
      </w:r>
      <w:r w:rsidR="002A69AA" w:rsidRPr="004C51EA">
        <w:rPr>
          <w:rFonts w:ascii="Arial" w:hAnsi="Arial" w:cs="Arial"/>
        </w:rPr>
        <w:t xml:space="preserve">seconded by </w:t>
      </w:r>
      <w:r w:rsidR="00AA7F4C">
        <w:rPr>
          <w:rFonts w:ascii="Arial" w:hAnsi="Arial" w:cs="Arial"/>
        </w:rPr>
        <w:t>McNamara</w:t>
      </w:r>
      <w:r w:rsidR="002A69AA" w:rsidRPr="004C51EA">
        <w:rPr>
          <w:rFonts w:ascii="Arial" w:hAnsi="Arial" w:cs="Arial"/>
        </w:rPr>
        <w:t>, and approved by the Council.</w:t>
      </w:r>
    </w:p>
    <w:p w:rsidR="002A69AA" w:rsidRPr="004C51EA" w:rsidRDefault="002A69AA" w:rsidP="00D33378">
      <w:pPr>
        <w:autoSpaceDE w:val="0"/>
        <w:autoSpaceDN w:val="0"/>
        <w:adjustRightInd w:val="0"/>
        <w:rPr>
          <w:rFonts w:ascii="Arial" w:hAnsi="Arial" w:cs="Arial"/>
        </w:rPr>
      </w:pPr>
    </w:p>
    <w:p w:rsidR="00386A94" w:rsidRDefault="00386A94" w:rsidP="00386A94">
      <w:pPr>
        <w:autoSpaceDE w:val="0"/>
        <w:autoSpaceDN w:val="0"/>
        <w:adjustRightInd w:val="0"/>
        <w:rPr>
          <w:rFonts w:ascii="Arial" w:hAnsi="Arial" w:cs="Arial"/>
        </w:rPr>
      </w:pPr>
      <w:r w:rsidRPr="004C51EA">
        <w:rPr>
          <w:rFonts w:ascii="Arial" w:hAnsi="Arial" w:cs="Arial"/>
        </w:rPr>
        <w:t xml:space="preserve">The committee reviewed </w:t>
      </w:r>
      <w:r w:rsidR="00272580">
        <w:rPr>
          <w:rFonts w:ascii="Arial" w:hAnsi="Arial" w:cs="Arial"/>
        </w:rPr>
        <w:t xml:space="preserve">and acted on </w:t>
      </w:r>
      <w:r w:rsidRPr="004C51EA">
        <w:rPr>
          <w:rFonts w:ascii="Arial" w:hAnsi="Arial" w:cs="Arial"/>
        </w:rPr>
        <w:t>the graduate faculty applications listed below:</w:t>
      </w:r>
    </w:p>
    <w:p w:rsidR="00DA4B04" w:rsidRPr="004C51EA" w:rsidRDefault="00DA4B04" w:rsidP="00386A94">
      <w:pPr>
        <w:autoSpaceDE w:val="0"/>
        <w:autoSpaceDN w:val="0"/>
        <w:adjustRightInd w:val="0"/>
        <w:rPr>
          <w:rFonts w:ascii="Arial" w:hAnsi="Arial" w:cs="Arial"/>
        </w:rPr>
      </w:pPr>
    </w:p>
    <w:p w:rsidR="00261A5B" w:rsidRDefault="00261A5B" w:rsidP="00502E21">
      <w:pPr>
        <w:numPr>
          <w:ilvl w:val="0"/>
          <w:numId w:val="14"/>
        </w:numPr>
        <w:rPr>
          <w:rFonts w:ascii="Arial" w:hAnsi="Arial" w:cs="Arial"/>
        </w:rPr>
      </w:pPr>
      <w:r>
        <w:rPr>
          <w:rFonts w:ascii="Arial" w:hAnsi="Arial" w:cs="Arial"/>
        </w:rPr>
        <w:t xml:space="preserve">Gregory Flail </w:t>
      </w:r>
      <w:r w:rsidR="00502E21" w:rsidRPr="004C51EA">
        <w:rPr>
          <w:rFonts w:ascii="Arial" w:hAnsi="Arial" w:cs="Arial"/>
        </w:rPr>
        <w:t xml:space="preserve">(Ph.D.), College of </w:t>
      </w:r>
      <w:r>
        <w:rPr>
          <w:rFonts w:ascii="Arial" w:hAnsi="Arial" w:cs="Arial"/>
        </w:rPr>
        <w:t xml:space="preserve">Arts and Sciences </w:t>
      </w:r>
      <w:r w:rsidR="00502E21" w:rsidRPr="004C51EA">
        <w:rPr>
          <w:rFonts w:ascii="Arial" w:hAnsi="Arial" w:cs="Arial"/>
        </w:rPr>
        <w:t>(</w:t>
      </w:r>
      <w:r>
        <w:rPr>
          <w:rFonts w:ascii="Arial" w:hAnsi="Arial" w:cs="Arial"/>
        </w:rPr>
        <w:t>Full</w:t>
      </w:r>
      <w:r w:rsidR="00502E21" w:rsidRPr="004C51EA">
        <w:rPr>
          <w:rFonts w:ascii="Arial" w:hAnsi="Arial" w:cs="Arial"/>
        </w:rPr>
        <w:t xml:space="preserve"> Status) – </w:t>
      </w:r>
      <w:r>
        <w:rPr>
          <w:rFonts w:ascii="Arial" w:hAnsi="Arial" w:cs="Arial"/>
        </w:rPr>
        <w:t xml:space="preserve">graduate application tabled until a later meeting.  </w:t>
      </w:r>
    </w:p>
    <w:p w:rsidR="00512AA3" w:rsidRDefault="00261A5B" w:rsidP="00512AA3">
      <w:pPr>
        <w:numPr>
          <w:ilvl w:val="0"/>
          <w:numId w:val="14"/>
        </w:numPr>
        <w:rPr>
          <w:rFonts w:ascii="Arial" w:hAnsi="Arial" w:cs="Arial"/>
        </w:rPr>
      </w:pPr>
      <w:r w:rsidRPr="00512AA3">
        <w:rPr>
          <w:rFonts w:ascii="Arial" w:hAnsi="Arial" w:cs="Arial"/>
        </w:rPr>
        <w:t xml:space="preserve">Mary Hollowell (Ph.D.), College of Arts and Sciences (Full Status) – </w:t>
      </w:r>
      <w:r w:rsidR="00512AA3" w:rsidRPr="003B5D65">
        <w:rPr>
          <w:rFonts w:ascii="Arial" w:hAnsi="Arial" w:cs="Arial"/>
        </w:rPr>
        <w:t xml:space="preserve">recommendation to approve was made by </w:t>
      </w:r>
      <w:r w:rsidR="00512AA3">
        <w:rPr>
          <w:rFonts w:ascii="Arial" w:hAnsi="Arial" w:cs="Arial"/>
        </w:rPr>
        <w:t xml:space="preserve">McIlwain, </w:t>
      </w:r>
      <w:r w:rsidR="00512AA3" w:rsidRPr="003B5D65">
        <w:rPr>
          <w:rFonts w:ascii="Arial" w:hAnsi="Arial" w:cs="Arial"/>
        </w:rPr>
        <w:t xml:space="preserve">seconded by </w:t>
      </w:r>
      <w:r w:rsidR="00512AA3">
        <w:rPr>
          <w:rFonts w:ascii="Arial" w:hAnsi="Arial" w:cs="Arial"/>
        </w:rPr>
        <w:t>Pearce-Moses</w:t>
      </w:r>
      <w:r w:rsidR="00512AA3" w:rsidRPr="003B5D65">
        <w:rPr>
          <w:rFonts w:ascii="Arial" w:hAnsi="Arial" w:cs="Arial"/>
        </w:rPr>
        <w:t xml:space="preserve">, and approved by the Council.  </w:t>
      </w:r>
    </w:p>
    <w:p w:rsidR="00512AA3" w:rsidRDefault="00512AA3" w:rsidP="00512AA3">
      <w:pPr>
        <w:numPr>
          <w:ilvl w:val="0"/>
          <w:numId w:val="14"/>
        </w:numPr>
        <w:rPr>
          <w:rFonts w:ascii="Arial" w:hAnsi="Arial" w:cs="Arial"/>
        </w:rPr>
      </w:pPr>
      <w:r>
        <w:rPr>
          <w:rFonts w:ascii="Arial" w:hAnsi="Arial" w:cs="Arial"/>
        </w:rPr>
        <w:t xml:space="preserve">Jere Boudell </w:t>
      </w:r>
      <w:r w:rsidRPr="00512AA3">
        <w:rPr>
          <w:rFonts w:ascii="Arial" w:hAnsi="Arial" w:cs="Arial"/>
        </w:rPr>
        <w:t xml:space="preserve">(Ph.D.), College of Arts and Sciences (Full Status) – </w:t>
      </w:r>
      <w:r w:rsidRPr="003B5D65">
        <w:rPr>
          <w:rFonts w:ascii="Arial" w:hAnsi="Arial" w:cs="Arial"/>
        </w:rPr>
        <w:t xml:space="preserve">recommendation to approve was made by </w:t>
      </w:r>
      <w:r>
        <w:rPr>
          <w:rFonts w:ascii="Arial" w:hAnsi="Arial" w:cs="Arial"/>
        </w:rPr>
        <w:t xml:space="preserve">McIlwain, </w:t>
      </w:r>
      <w:r w:rsidRPr="003B5D65">
        <w:rPr>
          <w:rFonts w:ascii="Arial" w:hAnsi="Arial" w:cs="Arial"/>
        </w:rPr>
        <w:t xml:space="preserve">seconded by </w:t>
      </w:r>
      <w:r>
        <w:rPr>
          <w:rFonts w:ascii="Arial" w:hAnsi="Arial" w:cs="Arial"/>
        </w:rPr>
        <w:t>Pearce-Moses</w:t>
      </w:r>
      <w:r w:rsidRPr="003B5D65">
        <w:rPr>
          <w:rFonts w:ascii="Arial" w:hAnsi="Arial" w:cs="Arial"/>
        </w:rPr>
        <w:t xml:space="preserve">, and approved by the Council.  </w:t>
      </w:r>
    </w:p>
    <w:p w:rsidR="00512AA3" w:rsidRDefault="00512AA3" w:rsidP="00512AA3">
      <w:pPr>
        <w:numPr>
          <w:ilvl w:val="0"/>
          <w:numId w:val="14"/>
        </w:numPr>
        <w:rPr>
          <w:rFonts w:ascii="Arial" w:hAnsi="Arial" w:cs="Arial"/>
        </w:rPr>
      </w:pPr>
      <w:r>
        <w:rPr>
          <w:rFonts w:ascii="Arial" w:hAnsi="Arial" w:cs="Arial"/>
        </w:rPr>
        <w:t>Ruth Caillouet</w:t>
      </w:r>
      <w:r w:rsidRPr="00512AA3">
        <w:rPr>
          <w:rFonts w:ascii="Arial" w:hAnsi="Arial" w:cs="Arial"/>
        </w:rPr>
        <w:t xml:space="preserve"> (Ph.D.), College of Arts and Sciences (Full Status) – </w:t>
      </w:r>
      <w:r w:rsidRPr="003B5D65">
        <w:rPr>
          <w:rFonts w:ascii="Arial" w:hAnsi="Arial" w:cs="Arial"/>
        </w:rPr>
        <w:t xml:space="preserve">recommendation to approve was made by </w:t>
      </w:r>
      <w:r>
        <w:rPr>
          <w:rFonts w:ascii="Arial" w:hAnsi="Arial" w:cs="Arial"/>
        </w:rPr>
        <w:t xml:space="preserve">McIlwain, </w:t>
      </w:r>
      <w:r w:rsidRPr="003B5D65">
        <w:rPr>
          <w:rFonts w:ascii="Arial" w:hAnsi="Arial" w:cs="Arial"/>
        </w:rPr>
        <w:t xml:space="preserve">seconded by </w:t>
      </w:r>
      <w:r>
        <w:rPr>
          <w:rFonts w:ascii="Arial" w:hAnsi="Arial" w:cs="Arial"/>
        </w:rPr>
        <w:t>Smith</w:t>
      </w:r>
      <w:r w:rsidRPr="003B5D65">
        <w:rPr>
          <w:rFonts w:ascii="Arial" w:hAnsi="Arial" w:cs="Arial"/>
        </w:rPr>
        <w:t xml:space="preserve">, and approved by the Council.  </w:t>
      </w:r>
    </w:p>
    <w:p w:rsidR="00C04397" w:rsidRDefault="00C04397" w:rsidP="00C04397">
      <w:pPr>
        <w:numPr>
          <w:ilvl w:val="0"/>
          <w:numId w:val="14"/>
        </w:numPr>
        <w:rPr>
          <w:rFonts w:ascii="Arial" w:hAnsi="Arial" w:cs="Arial"/>
        </w:rPr>
      </w:pPr>
      <w:r>
        <w:rPr>
          <w:rFonts w:ascii="Arial" w:hAnsi="Arial" w:cs="Arial"/>
        </w:rPr>
        <w:t xml:space="preserve">Michael Dancs </w:t>
      </w:r>
      <w:r w:rsidRPr="00512AA3">
        <w:rPr>
          <w:rFonts w:ascii="Arial" w:hAnsi="Arial" w:cs="Arial"/>
        </w:rPr>
        <w:t xml:space="preserve">(Ph.D.), College of </w:t>
      </w:r>
      <w:r w:rsidR="00B945F5">
        <w:rPr>
          <w:rFonts w:ascii="Arial" w:hAnsi="Arial" w:cs="Arial"/>
        </w:rPr>
        <w:t>Information and Mathematical Sciences</w:t>
      </w:r>
      <w:r w:rsidRPr="00512AA3">
        <w:rPr>
          <w:rFonts w:ascii="Arial" w:hAnsi="Arial" w:cs="Arial"/>
        </w:rPr>
        <w:t xml:space="preserve"> (</w:t>
      </w:r>
      <w:r>
        <w:rPr>
          <w:rFonts w:ascii="Arial" w:hAnsi="Arial" w:cs="Arial"/>
        </w:rPr>
        <w:t>Associate</w:t>
      </w:r>
      <w:r w:rsidRPr="00512AA3">
        <w:rPr>
          <w:rFonts w:ascii="Arial" w:hAnsi="Arial" w:cs="Arial"/>
        </w:rPr>
        <w:t xml:space="preserve"> Status) – </w:t>
      </w:r>
      <w:r>
        <w:rPr>
          <w:rFonts w:ascii="Arial" w:hAnsi="Arial" w:cs="Arial"/>
        </w:rPr>
        <w:t xml:space="preserve">graduate application tabled until a later meeting.  </w:t>
      </w:r>
    </w:p>
    <w:p w:rsidR="00C04397" w:rsidRDefault="000E0E08" w:rsidP="00C04397">
      <w:pPr>
        <w:numPr>
          <w:ilvl w:val="0"/>
          <w:numId w:val="14"/>
        </w:numPr>
        <w:rPr>
          <w:rFonts w:ascii="Arial" w:hAnsi="Arial" w:cs="Arial"/>
        </w:rPr>
      </w:pPr>
      <w:r>
        <w:rPr>
          <w:rFonts w:ascii="Arial" w:hAnsi="Arial" w:cs="Arial"/>
        </w:rPr>
        <w:t xml:space="preserve">Brian Goldman </w:t>
      </w:r>
      <w:r w:rsidR="00C04397" w:rsidRPr="00512AA3">
        <w:rPr>
          <w:rFonts w:ascii="Arial" w:hAnsi="Arial" w:cs="Arial"/>
        </w:rPr>
        <w:t xml:space="preserve">(Ph.D.), College of Arts and Sciences (Full Status) – </w:t>
      </w:r>
      <w:r w:rsidR="00C04397" w:rsidRPr="003B5D65">
        <w:rPr>
          <w:rFonts w:ascii="Arial" w:hAnsi="Arial" w:cs="Arial"/>
        </w:rPr>
        <w:t xml:space="preserve">recommendation to approve was made by </w:t>
      </w:r>
      <w:r>
        <w:rPr>
          <w:rFonts w:ascii="Arial" w:hAnsi="Arial" w:cs="Arial"/>
        </w:rPr>
        <w:t>Wally-Jean</w:t>
      </w:r>
      <w:r w:rsidR="00C04397">
        <w:rPr>
          <w:rFonts w:ascii="Arial" w:hAnsi="Arial" w:cs="Arial"/>
        </w:rPr>
        <w:t xml:space="preserve">, </w:t>
      </w:r>
      <w:r w:rsidR="00C04397" w:rsidRPr="003B5D65">
        <w:rPr>
          <w:rFonts w:ascii="Arial" w:hAnsi="Arial" w:cs="Arial"/>
        </w:rPr>
        <w:t xml:space="preserve">seconded by </w:t>
      </w:r>
      <w:r>
        <w:rPr>
          <w:rFonts w:ascii="Arial" w:hAnsi="Arial" w:cs="Arial"/>
        </w:rPr>
        <w:t>McIlwain</w:t>
      </w:r>
      <w:r w:rsidR="00C04397" w:rsidRPr="003B5D65">
        <w:rPr>
          <w:rFonts w:ascii="Arial" w:hAnsi="Arial" w:cs="Arial"/>
        </w:rPr>
        <w:t xml:space="preserve">, and approved by the Council.  </w:t>
      </w:r>
    </w:p>
    <w:p w:rsidR="00B945F5" w:rsidRDefault="00B945F5" w:rsidP="00B945F5">
      <w:pPr>
        <w:numPr>
          <w:ilvl w:val="0"/>
          <w:numId w:val="14"/>
        </w:numPr>
        <w:rPr>
          <w:rFonts w:ascii="Arial" w:hAnsi="Arial" w:cs="Arial"/>
        </w:rPr>
      </w:pPr>
      <w:r>
        <w:rPr>
          <w:rFonts w:ascii="Arial" w:hAnsi="Arial" w:cs="Arial"/>
        </w:rPr>
        <w:t xml:space="preserve">Junfeng Qu </w:t>
      </w:r>
      <w:r w:rsidRPr="00512AA3">
        <w:rPr>
          <w:rFonts w:ascii="Arial" w:hAnsi="Arial" w:cs="Arial"/>
        </w:rPr>
        <w:t xml:space="preserve">(Ph.D.), </w:t>
      </w:r>
      <w:r w:rsidR="007B14E8" w:rsidRPr="00512AA3">
        <w:rPr>
          <w:rFonts w:ascii="Arial" w:hAnsi="Arial" w:cs="Arial"/>
        </w:rPr>
        <w:t xml:space="preserve">College of </w:t>
      </w:r>
      <w:r w:rsidR="007B14E8">
        <w:rPr>
          <w:rFonts w:ascii="Arial" w:hAnsi="Arial" w:cs="Arial"/>
        </w:rPr>
        <w:t>Information and Mathematical Sciences</w:t>
      </w:r>
      <w:r w:rsidR="007B14E8" w:rsidRPr="00512AA3">
        <w:rPr>
          <w:rFonts w:ascii="Arial" w:hAnsi="Arial" w:cs="Arial"/>
        </w:rPr>
        <w:t xml:space="preserve"> </w:t>
      </w:r>
      <w:r w:rsidRPr="00512AA3">
        <w:rPr>
          <w:rFonts w:ascii="Arial" w:hAnsi="Arial" w:cs="Arial"/>
        </w:rPr>
        <w:t xml:space="preserve">(Full Status) – </w:t>
      </w:r>
      <w:r w:rsidRPr="003B5D65">
        <w:rPr>
          <w:rFonts w:ascii="Arial" w:hAnsi="Arial" w:cs="Arial"/>
        </w:rPr>
        <w:t xml:space="preserve">recommendation to approve was made by </w:t>
      </w:r>
      <w:r w:rsidR="007B14E8">
        <w:rPr>
          <w:rFonts w:ascii="Arial" w:hAnsi="Arial" w:cs="Arial"/>
        </w:rPr>
        <w:t>Pearce-Moses</w:t>
      </w:r>
      <w:r>
        <w:rPr>
          <w:rFonts w:ascii="Arial" w:hAnsi="Arial" w:cs="Arial"/>
        </w:rPr>
        <w:t xml:space="preserve">, </w:t>
      </w:r>
      <w:r w:rsidRPr="003B5D65">
        <w:rPr>
          <w:rFonts w:ascii="Arial" w:hAnsi="Arial" w:cs="Arial"/>
        </w:rPr>
        <w:t xml:space="preserve">seconded by </w:t>
      </w:r>
      <w:r w:rsidR="007B14E8">
        <w:rPr>
          <w:rFonts w:ascii="Arial" w:hAnsi="Arial" w:cs="Arial"/>
        </w:rPr>
        <w:t>Nash</w:t>
      </w:r>
      <w:r w:rsidRPr="003B5D65">
        <w:rPr>
          <w:rFonts w:ascii="Arial" w:hAnsi="Arial" w:cs="Arial"/>
        </w:rPr>
        <w:t xml:space="preserve">, and approved by the Council.  </w:t>
      </w:r>
    </w:p>
    <w:p w:rsidR="007B14E8" w:rsidRDefault="007B14E8" w:rsidP="007B14E8">
      <w:pPr>
        <w:numPr>
          <w:ilvl w:val="0"/>
          <w:numId w:val="14"/>
        </w:numPr>
        <w:rPr>
          <w:rFonts w:ascii="Arial" w:hAnsi="Arial" w:cs="Arial"/>
        </w:rPr>
      </w:pPr>
      <w:r>
        <w:rPr>
          <w:rFonts w:ascii="Arial" w:hAnsi="Arial" w:cs="Arial"/>
        </w:rPr>
        <w:t xml:space="preserve">Terri Summers </w:t>
      </w:r>
      <w:r w:rsidRPr="00512AA3">
        <w:rPr>
          <w:rFonts w:ascii="Arial" w:hAnsi="Arial" w:cs="Arial"/>
        </w:rPr>
        <w:t xml:space="preserve">(Ph.D.), College of </w:t>
      </w:r>
      <w:r>
        <w:rPr>
          <w:rFonts w:ascii="Arial" w:hAnsi="Arial" w:cs="Arial"/>
        </w:rPr>
        <w:t>Health (Associate</w:t>
      </w:r>
      <w:r w:rsidRPr="00512AA3">
        <w:rPr>
          <w:rFonts w:ascii="Arial" w:hAnsi="Arial" w:cs="Arial"/>
        </w:rPr>
        <w:t xml:space="preserve"> Status) – </w:t>
      </w:r>
      <w:r>
        <w:rPr>
          <w:rFonts w:ascii="Arial" w:hAnsi="Arial" w:cs="Arial"/>
        </w:rPr>
        <w:t xml:space="preserve">graduate application tabled until a later meeting.  </w:t>
      </w:r>
    </w:p>
    <w:p w:rsidR="00C04397" w:rsidRDefault="00C04397" w:rsidP="007B14E8">
      <w:pPr>
        <w:ind w:left="720"/>
        <w:rPr>
          <w:rFonts w:ascii="Arial" w:hAnsi="Arial" w:cs="Arial"/>
        </w:rPr>
      </w:pPr>
    </w:p>
    <w:p w:rsidR="00AD6FCF" w:rsidRPr="003B5D65" w:rsidRDefault="00806A52" w:rsidP="00AD6FCF">
      <w:pPr>
        <w:rPr>
          <w:rFonts w:ascii="Arial" w:hAnsi="Arial" w:cs="Arial"/>
          <w:u w:val="single"/>
        </w:rPr>
      </w:pPr>
      <w:r>
        <w:rPr>
          <w:rFonts w:ascii="Arial" w:hAnsi="Arial" w:cs="Arial"/>
          <w:u w:val="single"/>
        </w:rPr>
        <w:br w:type="page"/>
      </w:r>
      <w:r w:rsidR="00AD6FCF" w:rsidRPr="003B5D65">
        <w:rPr>
          <w:rFonts w:ascii="Arial" w:hAnsi="Arial" w:cs="Arial"/>
          <w:u w:val="single"/>
        </w:rPr>
        <w:lastRenderedPageBreak/>
        <w:t>Announcements</w:t>
      </w:r>
    </w:p>
    <w:p w:rsidR="00AD6FCF" w:rsidRDefault="00AD6FCF" w:rsidP="00AD6FCF">
      <w:pPr>
        <w:numPr>
          <w:ilvl w:val="0"/>
          <w:numId w:val="17"/>
        </w:numPr>
        <w:rPr>
          <w:rFonts w:ascii="Arial" w:hAnsi="Arial" w:cs="Arial"/>
        </w:rPr>
      </w:pPr>
      <w:r>
        <w:rPr>
          <w:rFonts w:ascii="Arial" w:hAnsi="Arial" w:cs="Arial"/>
        </w:rPr>
        <w:t>Dean Harold indicated she w</w:t>
      </w:r>
      <w:r w:rsidR="00806A52">
        <w:rPr>
          <w:rFonts w:ascii="Arial" w:hAnsi="Arial" w:cs="Arial"/>
        </w:rPr>
        <w:t>ould like</w:t>
      </w:r>
      <w:r>
        <w:rPr>
          <w:rFonts w:ascii="Arial" w:hAnsi="Arial" w:cs="Arial"/>
        </w:rPr>
        <w:t xml:space="preserve"> to meet with each Graduate Program Director </w:t>
      </w:r>
      <w:r w:rsidR="00806A52">
        <w:rPr>
          <w:rFonts w:ascii="Arial" w:hAnsi="Arial" w:cs="Arial"/>
        </w:rPr>
        <w:t xml:space="preserve">and any of the Graduate Council members </w:t>
      </w:r>
      <w:r>
        <w:rPr>
          <w:rFonts w:ascii="Arial" w:hAnsi="Arial" w:cs="Arial"/>
        </w:rPr>
        <w:t xml:space="preserve">about </w:t>
      </w:r>
      <w:r w:rsidR="00806A52">
        <w:rPr>
          <w:rFonts w:ascii="Arial" w:hAnsi="Arial" w:cs="Arial"/>
        </w:rPr>
        <w:t xml:space="preserve">graduate education </w:t>
      </w:r>
      <w:r>
        <w:rPr>
          <w:rFonts w:ascii="Arial" w:hAnsi="Arial" w:cs="Arial"/>
        </w:rPr>
        <w:t xml:space="preserve">items such as the degree programs, recruitment, and marketing.  She will be scheduling appointments over the next several weeks.  </w:t>
      </w:r>
    </w:p>
    <w:p w:rsidR="00AD6FCF" w:rsidRDefault="00AD6FCF" w:rsidP="00AD6FCF">
      <w:pPr>
        <w:numPr>
          <w:ilvl w:val="0"/>
          <w:numId w:val="17"/>
        </w:numPr>
        <w:rPr>
          <w:rFonts w:ascii="Arial" w:hAnsi="Arial" w:cs="Arial"/>
        </w:rPr>
      </w:pPr>
      <w:r>
        <w:rPr>
          <w:rFonts w:ascii="Arial" w:hAnsi="Arial" w:cs="Arial"/>
        </w:rPr>
        <w:t xml:space="preserve">Dean Harold explained Dr. Crafton suggested we might consider scheduling the graduate open house fewer times per year.  Linda Nash made a motion to have the graduate open houses </w:t>
      </w:r>
      <w:r w:rsidR="0060294E">
        <w:rPr>
          <w:rFonts w:ascii="Arial" w:hAnsi="Arial" w:cs="Arial"/>
        </w:rPr>
        <w:t xml:space="preserve">held </w:t>
      </w:r>
      <w:r>
        <w:rPr>
          <w:rFonts w:ascii="Arial" w:hAnsi="Arial" w:cs="Arial"/>
        </w:rPr>
        <w:t xml:space="preserve">on the seconded Tuesday of the odd months starting December 2011.  The December 2011 meeting </w:t>
      </w:r>
      <w:r w:rsidR="0060294E">
        <w:rPr>
          <w:rFonts w:ascii="Arial" w:hAnsi="Arial" w:cs="Arial"/>
        </w:rPr>
        <w:t xml:space="preserve">is </w:t>
      </w:r>
      <w:r>
        <w:rPr>
          <w:rFonts w:ascii="Arial" w:hAnsi="Arial" w:cs="Arial"/>
        </w:rPr>
        <w:t>cancelled so the open houses would be January, March, May, July, September, and November.  The motion was seconded by Celeste Wally-J</w:t>
      </w:r>
      <w:r w:rsidR="0060294E">
        <w:rPr>
          <w:rFonts w:ascii="Arial" w:hAnsi="Arial" w:cs="Arial"/>
        </w:rPr>
        <w:t>ean</w:t>
      </w:r>
      <w:r>
        <w:rPr>
          <w:rFonts w:ascii="Arial" w:hAnsi="Arial" w:cs="Arial"/>
        </w:rPr>
        <w:t xml:space="preserve"> and approved by the Council. </w:t>
      </w:r>
    </w:p>
    <w:p w:rsidR="005575AC" w:rsidRDefault="00AD6FCF" w:rsidP="00AD6FCF">
      <w:pPr>
        <w:numPr>
          <w:ilvl w:val="0"/>
          <w:numId w:val="17"/>
        </w:numPr>
        <w:rPr>
          <w:rFonts w:ascii="Arial" w:hAnsi="Arial" w:cs="Arial"/>
        </w:rPr>
      </w:pPr>
      <w:r>
        <w:rPr>
          <w:rFonts w:ascii="Arial" w:hAnsi="Arial" w:cs="Arial"/>
        </w:rPr>
        <w:t xml:space="preserve">Dean Harold indicated </w:t>
      </w:r>
      <w:r w:rsidR="0060294E">
        <w:rPr>
          <w:rFonts w:ascii="Arial" w:hAnsi="Arial" w:cs="Arial"/>
        </w:rPr>
        <w:t xml:space="preserve">some of </w:t>
      </w:r>
      <w:r>
        <w:rPr>
          <w:rFonts w:ascii="Arial" w:hAnsi="Arial" w:cs="Arial"/>
        </w:rPr>
        <w:t>Provost Crafton’s priorities for graduate education include</w:t>
      </w:r>
      <w:r w:rsidR="0060294E">
        <w:rPr>
          <w:rFonts w:ascii="Arial" w:hAnsi="Arial" w:cs="Arial"/>
        </w:rPr>
        <w:t xml:space="preserve">d </w:t>
      </w:r>
      <w:r>
        <w:rPr>
          <w:rFonts w:ascii="Arial" w:hAnsi="Arial" w:cs="Arial"/>
        </w:rPr>
        <w:t xml:space="preserve">updated graduate handbooks, and coordinating </w:t>
      </w:r>
      <w:r w:rsidR="0060294E">
        <w:rPr>
          <w:rFonts w:ascii="Arial" w:hAnsi="Arial" w:cs="Arial"/>
        </w:rPr>
        <w:t xml:space="preserve">all of our various </w:t>
      </w:r>
      <w:r>
        <w:rPr>
          <w:rFonts w:ascii="Arial" w:hAnsi="Arial" w:cs="Arial"/>
        </w:rPr>
        <w:t xml:space="preserve">marketing efforts.  </w:t>
      </w:r>
      <w:r w:rsidR="0060294E">
        <w:rPr>
          <w:rFonts w:ascii="Arial" w:hAnsi="Arial" w:cs="Arial"/>
        </w:rPr>
        <w:t xml:space="preserve">She indicated a search was currently being conducted for a </w:t>
      </w:r>
      <w:r>
        <w:rPr>
          <w:rFonts w:ascii="Arial" w:hAnsi="Arial" w:cs="Arial"/>
        </w:rPr>
        <w:t xml:space="preserve">Grant </w:t>
      </w:r>
      <w:r w:rsidR="0060294E">
        <w:rPr>
          <w:rFonts w:ascii="Arial" w:hAnsi="Arial" w:cs="Arial"/>
        </w:rPr>
        <w:t xml:space="preserve">Writer </w:t>
      </w:r>
      <w:r>
        <w:rPr>
          <w:rFonts w:ascii="Arial" w:hAnsi="Arial" w:cs="Arial"/>
        </w:rPr>
        <w:t xml:space="preserve">position </w:t>
      </w:r>
      <w:r w:rsidR="0060294E">
        <w:rPr>
          <w:rFonts w:ascii="Arial" w:hAnsi="Arial" w:cs="Arial"/>
        </w:rPr>
        <w:t xml:space="preserve">which </w:t>
      </w:r>
      <w:r>
        <w:rPr>
          <w:rFonts w:ascii="Arial" w:hAnsi="Arial" w:cs="Arial"/>
        </w:rPr>
        <w:t xml:space="preserve">would help faculty members </w:t>
      </w:r>
      <w:r w:rsidR="00AA7F4C">
        <w:rPr>
          <w:rFonts w:ascii="Arial" w:hAnsi="Arial" w:cs="Arial"/>
        </w:rPr>
        <w:t xml:space="preserve">identify and apply for grants.  There were 40 applicants and six </w:t>
      </w:r>
      <w:r w:rsidR="0060294E">
        <w:rPr>
          <w:rFonts w:ascii="Arial" w:hAnsi="Arial" w:cs="Arial"/>
        </w:rPr>
        <w:t xml:space="preserve">were </w:t>
      </w:r>
      <w:r w:rsidR="00AA7F4C">
        <w:rPr>
          <w:rFonts w:ascii="Arial" w:hAnsi="Arial" w:cs="Arial"/>
        </w:rPr>
        <w:t xml:space="preserve">selected for telephone interviews.  The goal will be to narrow the candidate pool and invite two to three candidates </w:t>
      </w:r>
      <w:r w:rsidR="0060294E">
        <w:rPr>
          <w:rFonts w:ascii="Arial" w:hAnsi="Arial" w:cs="Arial"/>
        </w:rPr>
        <w:t>f</w:t>
      </w:r>
      <w:r w:rsidR="00AA7F4C">
        <w:rPr>
          <w:rFonts w:ascii="Arial" w:hAnsi="Arial" w:cs="Arial"/>
        </w:rPr>
        <w:t xml:space="preserve">or </w:t>
      </w:r>
      <w:r w:rsidR="0060294E">
        <w:rPr>
          <w:rFonts w:ascii="Arial" w:hAnsi="Arial" w:cs="Arial"/>
        </w:rPr>
        <w:t xml:space="preserve">campus </w:t>
      </w:r>
      <w:r w:rsidR="00AA7F4C">
        <w:rPr>
          <w:rFonts w:ascii="Arial" w:hAnsi="Arial" w:cs="Arial"/>
        </w:rPr>
        <w:t xml:space="preserve">interviews.  The position should be filled by the end of August.  </w:t>
      </w:r>
      <w:r>
        <w:rPr>
          <w:rFonts w:ascii="Arial" w:hAnsi="Arial" w:cs="Arial"/>
        </w:rPr>
        <w:t xml:space="preserve">   </w:t>
      </w:r>
    </w:p>
    <w:p w:rsidR="00684D22" w:rsidRDefault="00684D22" w:rsidP="00AD6FCF">
      <w:pPr>
        <w:numPr>
          <w:ilvl w:val="0"/>
          <w:numId w:val="17"/>
        </w:numPr>
        <w:rPr>
          <w:rFonts w:ascii="Arial" w:hAnsi="Arial" w:cs="Arial"/>
        </w:rPr>
      </w:pPr>
      <w:r>
        <w:rPr>
          <w:rFonts w:ascii="Arial" w:hAnsi="Arial" w:cs="Arial"/>
        </w:rPr>
        <w:t xml:space="preserve">Dean Harold indicated curriculum issues may be coming up soon as the curriculum for undergraduates is approved by faculty senate.  We need to make sure everyone know what is going on.  </w:t>
      </w:r>
    </w:p>
    <w:p w:rsidR="007A0842" w:rsidRPr="004C51EA" w:rsidRDefault="007A0842" w:rsidP="00AD6FCF">
      <w:pPr>
        <w:numPr>
          <w:ilvl w:val="0"/>
          <w:numId w:val="17"/>
        </w:numPr>
        <w:rPr>
          <w:rFonts w:ascii="Arial" w:hAnsi="Arial" w:cs="Arial"/>
        </w:rPr>
      </w:pPr>
      <w:r>
        <w:rPr>
          <w:rFonts w:ascii="Arial" w:hAnsi="Arial" w:cs="Arial"/>
        </w:rPr>
        <w:t xml:space="preserve">Robert Vaughan asked if a new location for future Graduate Council meetings could be found rather than using the Spivey Boardroom in Continuing Education.    </w:t>
      </w:r>
    </w:p>
    <w:p w:rsidR="00512AA3" w:rsidRDefault="00512AA3" w:rsidP="00D33378">
      <w:pPr>
        <w:autoSpaceDE w:val="0"/>
        <w:autoSpaceDN w:val="0"/>
        <w:adjustRightInd w:val="0"/>
        <w:rPr>
          <w:rFonts w:ascii="Arial" w:hAnsi="Arial" w:cs="Arial"/>
        </w:rPr>
      </w:pPr>
    </w:p>
    <w:p w:rsidR="007A0842" w:rsidRDefault="007A0842" w:rsidP="00D33378">
      <w:pPr>
        <w:autoSpaceDE w:val="0"/>
        <w:autoSpaceDN w:val="0"/>
        <w:adjustRightInd w:val="0"/>
        <w:rPr>
          <w:rFonts w:ascii="Arial" w:hAnsi="Arial" w:cs="Arial"/>
        </w:rPr>
      </w:pPr>
    </w:p>
    <w:p w:rsidR="00D33378" w:rsidRPr="004C51EA" w:rsidRDefault="00D33378" w:rsidP="00D33378">
      <w:pPr>
        <w:autoSpaceDE w:val="0"/>
        <w:autoSpaceDN w:val="0"/>
        <w:adjustRightInd w:val="0"/>
        <w:rPr>
          <w:rFonts w:ascii="Arial" w:hAnsi="Arial" w:cs="Arial"/>
        </w:rPr>
      </w:pPr>
      <w:r w:rsidRPr="004C51EA">
        <w:rPr>
          <w:rFonts w:ascii="Arial" w:hAnsi="Arial" w:cs="Arial"/>
        </w:rPr>
        <w:t xml:space="preserve">Meeting adjourned at </w:t>
      </w:r>
      <w:r w:rsidR="00EB4FB3" w:rsidRPr="004C51EA">
        <w:rPr>
          <w:rFonts w:ascii="Arial" w:hAnsi="Arial" w:cs="Arial"/>
        </w:rPr>
        <w:t>4</w:t>
      </w:r>
      <w:r w:rsidR="00501A25" w:rsidRPr="004C51EA">
        <w:rPr>
          <w:rFonts w:ascii="Arial" w:hAnsi="Arial" w:cs="Arial"/>
        </w:rPr>
        <w:t>:</w:t>
      </w:r>
      <w:r w:rsidR="00EB4FB3" w:rsidRPr="004C51EA">
        <w:rPr>
          <w:rFonts w:ascii="Arial" w:hAnsi="Arial" w:cs="Arial"/>
        </w:rPr>
        <w:t>00</w:t>
      </w:r>
      <w:r w:rsidR="007A28FC" w:rsidRPr="004C51EA">
        <w:rPr>
          <w:rFonts w:ascii="Arial" w:hAnsi="Arial" w:cs="Arial"/>
        </w:rPr>
        <w:t xml:space="preserve"> </w:t>
      </w:r>
      <w:r w:rsidRPr="004C51EA">
        <w:rPr>
          <w:rFonts w:ascii="Arial" w:hAnsi="Arial" w:cs="Arial"/>
        </w:rPr>
        <w:t>p.m.</w:t>
      </w:r>
    </w:p>
    <w:p w:rsidR="00BB478D" w:rsidRPr="004C51EA" w:rsidRDefault="00BB478D" w:rsidP="00D33378">
      <w:pPr>
        <w:autoSpaceDE w:val="0"/>
        <w:autoSpaceDN w:val="0"/>
        <w:adjustRightInd w:val="0"/>
        <w:rPr>
          <w:rFonts w:ascii="Arial" w:hAnsi="Arial" w:cs="Arial"/>
        </w:rPr>
      </w:pPr>
    </w:p>
    <w:p w:rsidR="00862372" w:rsidRPr="004C51EA" w:rsidRDefault="00D33378" w:rsidP="002C61E5">
      <w:pPr>
        <w:autoSpaceDE w:val="0"/>
        <w:autoSpaceDN w:val="0"/>
        <w:adjustRightInd w:val="0"/>
        <w:rPr>
          <w:rFonts w:ascii="Arial" w:hAnsi="Arial" w:cs="Arial"/>
        </w:rPr>
      </w:pPr>
      <w:r w:rsidRPr="004C51EA">
        <w:rPr>
          <w:rFonts w:ascii="Arial" w:hAnsi="Arial" w:cs="Arial"/>
        </w:rPr>
        <w:t>Respectfully Submitted by Elizabeth Taylor</w:t>
      </w:r>
      <w:r w:rsidR="00606D54" w:rsidRPr="004C51EA">
        <w:rPr>
          <w:rFonts w:ascii="Arial" w:hAnsi="Arial" w:cs="Arial"/>
        </w:rPr>
        <w:t xml:space="preserve"> </w:t>
      </w:r>
    </w:p>
    <w:sectPr w:rsidR="00862372" w:rsidRPr="004C51EA" w:rsidSect="00740F0C">
      <w:footerReference w:type="even" r:id="rId9"/>
      <w:footerReference w:type="default" r:id="rId10"/>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13" w:rsidRDefault="00001113">
      <w:r>
        <w:separator/>
      </w:r>
    </w:p>
  </w:endnote>
  <w:endnote w:type="continuationSeparator" w:id="0">
    <w:p w:rsidR="00001113" w:rsidRDefault="0000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D" w:rsidRDefault="00BD622A"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17" w:rsidRDefault="00001113">
    <w:pPr>
      <w:pStyle w:val="Footer"/>
      <w:jc w:val="center"/>
    </w:pPr>
    <w:r>
      <w:fldChar w:fldCharType="begin"/>
    </w:r>
    <w:r>
      <w:instrText xml:space="preserve"> PAGE   \* MERGEFORMAT </w:instrText>
    </w:r>
    <w:r>
      <w:fldChar w:fldCharType="separate"/>
    </w:r>
    <w:r w:rsidR="00467DDA">
      <w:rPr>
        <w:noProof/>
      </w:rPr>
      <w:t>1</w:t>
    </w:r>
    <w:r>
      <w:rPr>
        <w:noProof/>
      </w:rPr>
      <w:fldChar w:fldCharType="end"/>
    </w:r>
  </w:p>
  <w:p w:rsidR="00864817" w:rsidRDefault="008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13" w:rsidRDefault="00001113">
      <w:r>
        <w:separator/>
      </w:r>
    </w:p>
  </w:footnote>
  <w:footnote w:type="continuationSeparator" w:id="0">
    <w:p w:rsidR="00001113" w:rsidRDefault="00001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B4C23"/>
    <w:multiLevelType w:val="hybridMultilevel"/>
    <w:tmpl w:val="5F98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212CFC"/>
    <w:multiLevelType w:val="hybridMultilevel"/>
    <w:tmpl w:val="E89C3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091AC5"/>
    <w:multiLevelType w:val="hybridMultilevel"/>
    <w:tmpl w:val="4C5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3171E"/>
    <w:multiLevelType w:val="hybridMultilevel"/>
    <w:tmpl w:val="F85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DC3A51"/>
    <w:multiLevelType w:val="hybridMultilevel"/>
    <w:tmpl w:val="D3867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E227BA"/>
    <w:multiLevelType w:val="hybridMultilevel"/>
    <w:tmpl w:val="A3D24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35C52C2"/>
    <w:multiLevelType w:val="hybridMultilevel"/>
    <w:tmpl w:val="2F74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6"/>
  </w:num>
  <w:num w:numId="4">
    <w:abstractNumId w:val="5"/>
  </w:num>
  <w:num w:numId="5">
    <w:abstractNumId w:val="1"/>
  </w:num>
  <w:num w:numId="6">
    <w:abstractNumId w:val="2"/>
  </w:num>
  <w:num w:numId="7">
    <w:abstractNumId w:val="10"/>
  </w:num>
  <w:num w:numId="8">
    <w:abstractNumId w:val="9"/>
  </w:num>
  <w:num w:numId="9">
    <w:abstractNumId w:val="15"/>
  </w:num>
  <w:num w:numId="10">
    <w:abstractNumId w:val="7"/>
  </w:num>
  <w:num w:numId="11">
    <w:abstractNumId w:val="4"/>
  </w:num>
  <w:num w:numId="12">
    <w:abstractNumId w:val="14"/>
  </w:num>
  <w:num w:numId="13">
    <w:abstractNumId w:val="13"/>
  </w:num>
  <w:num w:numId="14">
    <w:abstractNumId w:val="8"/>
  </w:num>
  <w:num w:numId="15">
    <w:abstractNumId w:val="6"/>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3188"/>
    <w:rsid w:val="000007D0"/>
    <w:rsid w:val="00001113"/>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F98"/>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43C6"/>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A02DB"/>
    <w:rsid w:val="000A04E1"/>
    <w:rsid w:val="000A168E"/>
    <w:rsid w:val="000A1D60"/>
    <w:rsid w:val="000A3534"/>
    <w:rsid w:val="000A68A2"/>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4767"/>
    <w:rsid w:val="000D48E1"/>
    <w:rsid w:val="000D495F"/>
    <w:rsid w:val="000D5A99"/>
    <w:rsid w:val="000D5C0F"/>
    <w:rsid w:val="000D62DF"/>
    <w:rsid w:val="000D6802"/>
    <w:rsid w:val="000D6ED7"/>
    <w:rsid w:val="000D7BD9"/>
    <w:rsid w:val="000E0190"/>
    <w:rsid w:val="000E032C"/>
    <w:rsid w:val="000E067A"/>
    <w:rsid w:val="000E081E"/>
    <w:rsid w:val="000E0E08"/>
    <w:rsid w:val="000E1F2C"/>
    <w:rsid w:val="000E2EC6"/>
    <w:rsid w:val="000E3616"/>
    <w:rsid w:val="000E4444"/>
    <w:rsid w:val="000E6140"/>
    <w:rsid w:val="000E6B46"/>
    <w:rsid w:val="000E6F7D"/>
    <w:rsid w:val="000F007A"/>
    <w:rsid w:val="000F0121"/>
    <w:rsid w:val="000F09BD"/>
    <w:rsid w:val="000F379B"/>
    <w:rsid w:val="000F38F2"/>
    <w:rsid w:val="000F5377"/>
    <w:rsid w:val="000F5541"/>
    <w:rsid w:val="000F556F"/>
    <w:rsid w:val="000F5E10"/>
    <w:rsid w:val="000F6897"/>
    <w:rsid w:val="000F693D"/>
    <w:rsid w:val="000F7301"/>
    <w:rsid w:val="001008F6"/>
    <w:rsid w:val="001020B0"/>
    <w:rsid w:val="0010297C"/>
    <w:rsid w:val="001031D3"/>
    <w:rsid w:val="00103AF6"/>
    <w:rsid w:val="001046CF"/>
    <w:rsid w:val="00107376"/>
    <w:rsid w:val="00107FE4"/>
    <w:rsid w:val="00110B4C"/>
    <w:rsid w:val="00110EDC"/>
    <w:rsid w:val="00111BBE"/>
    <w:rsid w:val="00111EA4"/>
    <w:rsid w:val="00112137"/>
    <w:rsid w:val="00113353"/>
    <w:rsid w:val="0011351F"/>
    <w:rsid w:val="0011390F"/>
    <w:rsid w:val="00113B5E"/>
    <w:rsid w:val="0011578C"/>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4F39"/>
    <w:rsid w:val="001255D6"/>
    <w:rsid w:val="001256C4"/>
    <w:rsid w:val="00125CD3"/>
    <w:rsid w:val="001265D0"/>
    <w:rsid w:val="00126C7C"/>
    <w:rsid w:val="00127A86"/>
    <w:rsid w:val="00130874"/>
    <w:rsid w:val="00131447"/>
    <w:rsid w:val="00132F38"/>
    <w:rsid w:val="0013388C"/>
    <w:rsid w:val="00133AB2"/>
    <w:rsid w:val="00134443"/>
    <w:rsid w:val="0013525F"/>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4B84"/>
    <w:rsid w:val="00145312"/>
    <w:rsid w:val="0014745B"/>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62E"/>
    <w:rsid w:val="0016469D"/>
    <w:rsid w:val="00165611"/>
    <w:rsid w:val="00165E0C"/>
    <w:rsid w:val="0017033C"/>
    <w:rsid w:val="001715C1"/>
    <w:rsid w:val="001717AF"/>
    <w:rsid w:val="001718F4"/>
    <w:rsid w:val="00172636"/>
    <w:rsid w:val="00172799"/>
    <w:rsid w:val="00174078"/>
    <w:rsid w:val="001744EB"/>
    <w:rsid w:val="00175703"/>
    <w:rsid w:val="00175B4A"/>
    <w:rsid w:val="00175EA5"/>
    <w:rsid w:val="00176476"/>
    <w:rsid w:val="001768C5"/>
    <w:rsid w:val="001771E8"/>
    <w:rsid w:val="00177C4A"/>
    <w:rsid w:val="0018005E"/>
    <w:rsid w:val="0018120A"/>
    <w:rsid w:val="001816EA"/>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8C4"/>
    <w:rsid w:val="001D4D76"/>
    <w:rsid w:val="001D5934"/>
    <w:rsid w:val="001D7327"/>
    <w:rsid w:val="001D73BB"/>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130"/>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11D5"/>
    <w:rsid w:val="0020186F"/>
    <w:rsid w:val="002020C2"/>
    <w:rsid w:val="002024A2"/>
    <w:rsid w:val="00203B3B"/>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4D67"/>
    <w:rsid w:val="00235C60"/>
    <w:rsid w:val="002374E0"/>
    <w:rsid w:val="00240083"/>
    <w:rsid w:val="002402FB"/>
    <w:rsid w:val="00240CE6"/>
    <w:rsid w:val="0024184F"/>
    <w:rsid w:val="002420AF"/>
    <w:rsid w:val="00242666"/>
    <w:rsid w:val="002433A7"/>
    <w:rsid w:val="00243A34"/>
    <w:rsid w:val="002449AC"/>
    <w:rsid w:val="002449F1"/>
    <w:rsid w:val="00244ACC"/>
    <w:rsid w:val="00244B81"/>
    <w:rsid w:val="002469F7"/>
    <w:rsid w:val="00246F36"/>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1A5B"/>
    <w:rsid w:val="002624A6"/>
    <w:rsid w:val="002635D4"/>
    <w:rsid w:val="0026387D"/>
    <w:rsid w:val="00264664"/>
    <w:rsid w:val="00266958"/>
    <w:rsid w:val="00266CFC"/>
    <w:rsid w:val="002670A1"/>
    <w:rsid w:val="00272349"/>
    <w:rsid w:val="00272580"/>
    <w:rsid w:val="002728CA"/>
    <w:rsid w:val="00272A9B"/>
    <w:rsid w:val="00273921"/>
    <w:rsid w:val="00275344"/>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69AA"/>
    <w:rsid w:val="002A73E8"/>
    <w:rsid w:val="002A79BA"/>
    <w:rsid w:val="002B0CB3"/>
    <w:rsid w:val="002B0F4A"/>
    <w:rsid w:val="002B3806"/>
    <w:rsid w:val="002B3EC2"/>
    <w:rsid w:val="002B5C99"/>
    <w:rsid w:val="002C049D"/>
    <w:rsid w:val="002C0A52"/>
    <w:rsid w:val="002C0E99"/>
    <w:rsid w:val="002C1B5A"/>
    <w:rsid w:val="002C1E8C"/>
    <w:rsid w:val="002C2CC0"/>
    <w:rsid w:val="002C3548"/>
    <w:rsid w:val="002C36E2"/>
    <w:rsid w:val="002C4E43"/>
    <w:rsid w:val="002C596F"/>
    <w:rsid w:val="002C5CB8"/>
    <w:rsid w:val="002C61E5"/>
    <w:rsid w:val="002C72B8"/>
    <w:rsid w:val="002C79B3"/>
    <w:rsid w:val="002D016E"/>
    <w:rsid w:val="002D08DC"/>
    <w:rsid w:val="002D0F1F"/>
    <w:rsid w:val="002D23B0"/>
    <w:rsid w:val="002D2685"/>
    <w:rsid w:val="002D2963"/>
    <w:rsid w:val="002D31C4"/>
    <w:rsid w:val="002D5032"/>
    <w:rsid w:val="002D5469"/>
    <w:rsid w:val="002D5A52"/>
    <w:rsid w:val="002D660E"/>
    <w:rsid w:val="002D6D8D"/>
    <w:rsid w:val="002E0767"/>
    <w:rsid w:val="002E0985"/>
    <w:rsid w:val="002E124A"/>
    <w:rsid w:val="002E2C16"/>
    <w:rsid w:val="002E2C3C"/>
    <w:rsid w:val="002E3567"/>
    <w:rsid w:val="002E3873"/>
    <w:rsid w:val="002E3884"/>
    <w:rsid w:val="002E3EDD"/>
    <w:rsid w:val="002E4D78"/>
    <w:rsid w:val="002E5A0D"/>
    <w:rsid w:val="002E6300"/>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04D"/>
    <w:rsid w:val="00327293"/>
    <w:rsid w:val="00327B02"/>
    <w:rsid w:val="00330F8C"/>
    <w:rsid w:val="00331E24"/>
    <w:rsid w:val="00332E28"/>
    <w:rsid w:val="00333434"/>
    <w:rsid w:val="0033387D"/>
    <w:rsid w:val="00333CD3"/>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045E"/>
    <w:rsid w:val="003517DE"/>
    <w:rsid w:val="003517E5"/>
    <w:rsid w:val="00351822"/>
    <w:rsid w:val="003519EE"/>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52FE"/>
    <w:rsid w:val="00376F72"/>
    <w:rsid w:val="00377FEB"/>
    <w:rsid w:val="00380D1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4978"/>
    <w:rsid w:val="003960AE"/>
    <w:rsid w:val="00397237"/>
    <w:rsid w:val="00397CF1"/>
    <w:rsid w:val="003A0E31"/>
    <w:rsid w:val="003A0E90"/>
    <w:rsid w:val="003A16D0"/>
    <w:rsid w:val="003A1FDB"/>
    <w:rsid w:val="003A207C"/>
    <w:rsid w:val="003A2878"/>
    <w:rsid w:val="003A3E2A"/>
    <w:rsid w:val="003A4821"/>
    <w:rsid w:val="003A4B7B"/>
    <w:rsid w:val="003A6FDE"/>
    <w:rsid w:val="003B0242"/>
    <w:rsid w:val="003B0611"/>
    <w:rsid w:val="003B171B"/>
    <w:rsid w:val="003B2DB1"/>
    <w:rsid w:val="003B2DD5"/>
    <w:rsid w:val="003B4A6F"/>
    <w:rsid w:val="003B5C0F"/>
    <w:rsid w:val="003B5D65"/>
    <w:rsid w:val="003C0817"/>
    <w:rsid w:val="003C16F0"/>
    <w:rsid w:val="003C1935"/>
    <w:rsid w:val="003C4A27"/>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1B36"/>
    <w:rsid w:val="003F20FD"/>
    <w:rsid w:val="003F2293"/>
    <w:rsid w:val="003F2D54"/>
    <w:rsid w:val="003F3D31"/>
    <w:rsid w:val="003F5211"/>
    <w:rsid w:val="003F77DC"/>
    <w:rsid w:val="00400747"/>
    <w:rsid w:val="00400FEE"/>
    <w:rsid w:val="00401C1B"/>
    <w:rsid w:val="0040367C"/>
    <w:rsid w:val="00403B2C"/>
    <w:rsid w:val="00404981"/>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6C9"/>
    <w:rsid w:val="004338C1"/>
    <w:rsid w:val="0043570B"/>
    <w:rsid w:val="004362E2"/>
    <w:rsid w:val="004371A7"/>
    <w:rsid w:val="004371B0"/>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67971"/>
    <w:rsid w:val="00467DDA"/>
    <w:rsid w:val="0047236D"/>
    <w:rsid w:val="004726CA"/>
    <w:rsid w:val="0047288C"/>
    <w:rsid w:val="004728E4"/>
    <w:rsid w:val="00472959"/>
    <w:rsid w:val="00473252"/>
    <w:rsid w:val="004751B4"/>
    <w:rsid w:val="00475932"/>
    <w:rsid w:val="00475E33"/>
    <w:rsid w:val="00477DC2"/>
    <w:rsid w:val="00480EA0"/>
    <w:rsid w:val="00480FA6"/>
    <w:rsid w:val="00481D48"/>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4DDF"/>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397"/>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51EA"/>
    <w:rsid w:val="004C7D3B"/>
    <w:rsid w:val="004D0B0C"/>
    <w:rsid w:val="004D0C73"/>
    <w:rsid w:val="004D1DE5"/>
    <w:rsid w:val="004D2102"/>
    <w:rsid w:val="004D2311"/>
    <w:rsid w:val="004D2B14"/>
    <w:rsid w:val="004D2C3C"/>
    <w:rsid w:val="004D2F88"/>
    <w:rsid w:val="004D35E6"/>
    <w:rsid w:val="004D3B71"/>
    <w:rsid w:val="004D3BEA"/>
    <w:rsid w:val="004D4049"/>
    <w:rsid w:val="004D557C"/>
    <w:rsid w:val="004D5650"/>
    <w:rsid w:val="004D5887"/>
    <w:rsid w:val="004D5D5A"/>
    <w:rsid w:val="004D691C"/>
    <w:rsid w:val="004D6B41"/>
    <w:rsid w:val="004E04F9"/>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4F4E89"/>
    <w:rsid w:val="00500179"/>
    <w:rsid w:val="005005DE"/>
    <w:rsid w:val="00500A13"/>
    <w:rsid w:val="00500A98"/>
    <w:rsid w:val="00501035"/>
    <w:rsid w:val="005011B0"/>
    <w:rsid w:val="00501A25"/>
    <w:rsid w:val="005029CF"/>
    <w:rsid w:val="00502E21"/>
    <w:rsid w:val="005052CD"/>
    <w:rsid w:val="00505B1E"/>
    <w:rsid w:val="00506151"/>
    <w:rsid w:val="0050774F"/>
    <w:rsid w:val="0051067B"/>
    <w:rsid w:val="00510852"/>
    <w:rsid w:val="00511A32"/>
    <w:rsid w:val="00511EC5"/>
    <w:rsid w:val="00512461"/>
    <w:rsid w:val="00512AA3"/>
    <w:rsid w:val="00512CCF"/>
    <w:rsid w:val="00513D23"/>
    <w:rsid w:val="00514318"/>
    <w:rsid w:val="005150A1"/>
    <w:rsid w:val="005150E6"/>
    <w:rsid w:val="00516864"/>
    <w:rsid w:val="005200AF"/>
    <w:rsid w:val="00521F91"/>
    <w:rsid w:val="00523558"/>
    <w:rsid w:val="00525469"/>
    <w:rsid w:val="005257B2"/>
    <w:rsid w:val="00525C4B"/>
    <w:rsid w:val="00526844"/>
    <w:rsid w:val="00527F73"/>
    <w:rsid w:val="00530776"/>
    <w:rsid w:val="00530BF4"/>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3947"/>
    <w:rsid w:val="005542B4"/>
    <w:rsid w:val="00555E64"/>
    <w:rsid w:val="005574A4"/>
    <w:rsid w:val="005575AC"/>
    <w:rsid w:val="00557732"/>
    <w:rsid w:val="00557956"/>
    <w:rsid w:val="005579C4"/>
    <w:rsid w:val="00560ACF"/>
    <w:rsid w:val="00561334"/>
    <w:rsid w:val="005624E3"/>
    <w:rsid w:val="00563561"/>
    <w:rsid w:val="00563E67"/>
    <w:rsid w:val="00564C40"/>
    <w:rsid w:val="0056520B"/>
    <w:rsid w:val="00565887"/>
    <w:rsid w:val="00566998"/>
    <w:rsid w:val="00567534"/>
    <w:rsid w:val="00567987"/>
    <w:rsid w:val="00570C14"/>
    <w:rsid w:val="005727A9"/>
    <w:rsid w:val="00573B97"/>
    <w:rsid w:val="00573C82"/>
    <w:rsid w:val="005742BB"/>
    <w:rsid w:val="0057433A"/>
    <w:rsid w:val="00575624"/>
    <w:rsid w:val="0057611D"/>
    <w:rsid w:val="005764F5"/>
    <w:rsid w:val="00576F00"/>
    <w:rsid w:val="00577DB3"/>
    <w:rsid w:val="00580607"/>
    <w:rsid w:val="00581A09"/>
    <w:rsid w:val="00581ABB"/>
    <w:rsid w:val="00582717"/>
    <w:rsid w:val="0058509B"/>
    <w:rsid w:val="00586D17"/>
    <w:rsid w:val="00590983"/>
    <w:rsid w:val="005910A0"/>
    <w:rsid w:val="0059192E"/>
    <w:rsid w:val="00592E8F"/>
    <w:rsid w:val="00593284"/>
    <w:rsid w:val="005937B6"/>
    <w:rsid w:val="00593CA7"/>
    <w:rsid w:val="00594399"/>
    <w:rsid w:val="00595253"/>
    <w:rsid w:val="0059583D"/>
    <w:rsid w:val="00596308"/>
    <w:rsid w:val="0059696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4C5C"/>
    <w:rsid w:val="005C5233"/>
    <w:rsid w:val="005C52E1"/>
    <w:rsid w:val="005C53FB"/>
    <w:rsid w:val="005C71D2"/>
    <w:rsid w:val="005C7676"/>
    <w:rsid w:val="005D0422"/>
    <w:rsid w:val="005D076D"/>
    <w:rsid w:val="005D0F26"/>
    <w:rsid w:val="005D193E"/>
    <w:rsid w:val="005D2CAF"/>
    <w:rsid w:val="005D4813"/>
    <w:rsid w:val="005D4AE9"/>
    <w:rsid w:val="005D570B"/>
    <w:rsid w:val="005D74C0"/>
    <w:rsid w:val="005D76D5"/>
    <w:rsid w:val="005D7B1F"/>
    <w:rsid w:val="005E069A"/>
    <w:rsid w:val="005E1281"/>
    <w:rsid w:val="005E1E2E"/>
    <w:rsid w:val="005E2062"/>
    <w:rsid w:val="005E3C8B"/>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294E"/>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987"/>
    <w:rsid w:val="00657B70"/>
    <w:rsid w:val="0066119F"/>
    <w:rsid w:val="00661B8C"/>
    <w:rsid w:val="00663411"/>
    <w:rsid w:val="006635DD"/>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4D22"/>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A77FE"/>
    <w:rsid w:val="006B0BB6"/>
    <w:rsid w:val="006B1DD2"/>
    <w:rsid w:val="006B202F"/>
    <w:rsid w:val="006B2662"/>
    <w:rsid w:val="006B304B"/>
    <w:rsid w:val="006B392A"/>
    <w:rsid w:val="006B4FEB"/>
    <w:rsid w:val="006B6507"/>
    <w:rsid w:val="006B683C"/>
    <w:rsid w:val="006C0E6D"/>
    <w:rsid w:val="006C0F74"/>
    <w:rsid w:val="006C117C"/>
    <w:rsid w:val="006C13D1"/>
    <w:rsid w:val="006C24BE"/>
    <w:rsid w:val="006C3140"/>
    <w:rsid w:val="006C3877"/>
    <w:rsid w:val="006C3EFB"/>
    <w:rsid w:val="006C5A34"/>
    <w:rsid w:val="006C6B36"/>
    <w:rsid w:val="006C7C91"/>
    <w:rsid w:val="006D07D3"/>
    <w:rsid w:val="006D0E28"/>
    <w:rsid w:val="006D27B6"/>
    <w:rsid w:val="006D4F8B"/>
    <w:rsid w:val="006D54B1"/>
    <w:rsid w:val="006D59B3"/>
    <w:rsid w:val="006D5A1B"/>
    <w:rsid w:val="006D5B7B"/>
    <w:rsid w:val="006D5DFA"/>
    <w:rsid w:val="006D74D4"/>
    <w:rsid w:val="006E08F6"/>
    <w:rsid w:val="006E1483"/>
    <w:rsid w:val="006E1814"/>
    <w:rsid w:val="006E1DB1"/>
    <w:rsid w:val="006E2CBF"/>
    <w:rsid w:val="006E2CCD"/>
    <w:rsid w:val="006E2E3F"/>
    <w:rsid w:val="006E30F9"/>
    <w:rsid w:val="006E3E6D"/>
    <w:rsid w:val="006F0B80"/>
    <w:rsid w:val="006F1169"/>
    <w:rsid w:val="006F13F1"/>
    <w:rsid w:val="006F26D4"/>
    <w:rsid w:val="006F5377"/>
    <w:rsid w:val="006F5D6B"/>
    <w:rsid w:val="006F5E35"/>
    <w:rsid w:val="006F6FC0"/>
    <w:rsid w:val="006F7FBB"/>
    <w:rsid w:val="0070166A"/>
    <w:rsid w:val="00701A2A"/>
    <w:rsid w:val="00701EA5"/>
    <w:rsid w:val="00702DA2"/>
    <w:rsid w:val="0070581A"/>
    <w:rsid w:val="00707015"/>
    <w:rsid w:val="007074BB"/>
    <w:rsid w:val="00710097"/>
    <w:rsid w:val="00711D07"/>
    <w:rsid w:val="007129CF"/>
    <w:rsid w:val="00713C14"/>
    <w:rsid w:val="0071532B"/>
    <w:rsid w:val="007156D1"/>
    <w:rsid w:val="00716C84"/>
    <w:rsid w:val="00717FD0"/>
    <w:rsid w:val="0072125F"/>
    <w:rsid w:val="007213CB"/>
    <w:rsid w:val="007227DC"/>
    <w:rsid w:val="0072300F"/>
    <w:rsid w:val="0072467E"/>
    <w:rsid w:val="007255AA"/>
    <w:rsid w:val="00725BFD"/>
    <w:rsid w:val="0072602D"/>
    <w:rsid w:val="007264AE"/>
    <w:rsid w:val="0072687B"/>
    <w:rsid w:val="00726926"/>
    <w:rsid w:val="00726F2D"/>
    <w:rsid w:val="007271BD"/>
    <w:rsid w:val="007300C3"/>
    <w:rsid w:val="007304CA"/>
    <w:rsid w:val="00730E39"/>
    <w:rsid w:val="00730FD8"/>
    <w:rsid w:val="00732056"/>
    <w:rsid w:val="007330C0"/>
    <w:rsid w:val="0073342F"/>
    <w:rsid w:val="007355B3"/>
    <w:rsid w:val="00735793"/>
    <w:rsid w:val="007368D4"/>
    <w:rsid w:val="0073698C"/>
    <w:rsid w:val="007370DB"/>
    <w:rsid w:val="00737479"/>
    <w:rsid w:val="00740108"/>
    <w:rsid w:val="0074039A"/>
    <w:rsid w:val="00740B2C"/>
    <w:rsid w:val="00740E03"/>
    <w:rsid w:val="00740E1A"/>
    <w:rsid w:val="00740F0C"/>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169"/>
    <w:rsid w:val="007664BE"/>
    <w:rsid w:val="00766A66"/>
    <w:rsid w:val="00766F0D"/>
    <w:rsid w:val="0076760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33EA"/>
    <w:rsid w:val="0079465B"/>
    <w:rsid w:val="00794C20"/>
    <w:rsid w:val="00794FD0"/>
    <w:rsid w:val="00796440"/>
    <w:rsid w:val="00796B1E"/>
    <w:rsid w:val="00796BEF"/>
    <w:rsid w:val="0079764C"/>
    <w:rsid w:val="0079772C"/>
    <w:rsid w:val="00797F0B"/>
    <w:rsid w:val="007A0842"/>
    <w:rsid w:val="007A1669"/>
    <w:rsid w:val="007A28FC"/>
    <w:rsid w:val="007A4624"/>
    <w:rsid w:val="007A468B"/>
    <w:rsid w:val="007A4FCD"/>
    <w:rsid w:val="007A56D4"/>
    <w:rsid w:val="007A65F8"/>
    <w:rsid w:val="007A6ED8"/>
    <w:rsid w:val="007A714A"/>
    <w:rsid w:val="007A7577"/>
    <w:rsid w:val="007A759C"/>
    <w:rsid w:val="007B14E8"/>
    <w:rsid w:val="007B1908"/>
    <w:rsid w:val="007B2742"/>
    <w:rsid w:val="007B3D1D"/>
    <w:rsid w:val="007B5A8E"/>
    <w:rsid w:val="007B6CB2"/>
    <w:rsid w:val="007B789F"/>
    <w:rsid w:val="007C00E2"/>
    <w:rsid w:val="007C0125"/>
    <w:rsid w:val="007C0449"/>
    <w:rsid w:val="007C0A93"/>
    <w:rsid w:val="007C1B0E"/>
    <w:rsid w:val="007C1FF0"/>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52"/>
    <w:rsid w:val="00806AC4"/>
    <w:rsid w:val="0080782B"/>
    <w:rsid w:val="008101E7"/>
    <w:rsid w:val="00810951"/>
    <w:rsid w:val="00810BB0"/>
    <w:rsid w:val="008147F4"/>
    <w:rsid w:val="008149C3"/>
    <w:rsid w:val="00815415"/>
    <w:rsid w:val="00815A58"/>
    <w:rsid w:val="008166D2"/>
    <w:rsid w:val="00816B5E"/>
    <w:rsid w:val="00817EFA"/>
    <w:rsid w:val="00820643"/>
    <w:rsid w:val="00821721"/>
    <w:rsid w:val="00822E07"/>
    <w:rsid w:val="008240F9"/>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47F1D"/>
    <w:rsid w:val="008506F1"/>
    <w:rsid w:val="00850ABD"/>
    <w:rsid w:val="00850BC8"/>
    <w:rsid w:val="00850DAA"/>
    <w:rsid w:val="008519E8"/>
    <w:rsid w:val="00851E24"/>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189"/>
    <w:rsid w:val="008853CB"/>
    <w:rsid w:val="00887A89"/>
    <w:rsid w:val="00887E06"/>
    <w:rsid w:val="00890DB9"/>
    <w:rsid w:val="00891945"/>
    <w:rsid w:val="00891C97"/>
    <w:rsid w:val="008927C3"/>
    <w:rsid w:val="0089404F"/>
    <w:rsid w:val="008949B9"/>
    <w:rsid w:val="00894CD3"/>
    <w:rsid w:val="00895695"/>
    <w:rsid w:val="00897294"/>
    <w:rsid w:val="008977AD"/>
    <w:rsid w:val="00897A2C"/>
    <w:rsid w:val="00897EAB"/>
    <w:rsid w:val="008A0E07"/>
    <w:rsid w:val="008A1D5F"/>
    <w:rsid w:val="008A23E5"/>
    <w:rsid w:val="008A3421"/>
    <w:rsid w:val="008A3DD4"/>
    <w:rsid w:val="008A55C5"/>
    <w:rsid w:val="008A5722"/>
    <w:rsid w:val="008A5D6F"/>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282B"/>
    <w:rsid w:val="008C322E"/>
    <w:rsid w:val="008C4269"/>
    <w:rsid w:val="008C5EBB"/>
    <w:rsid w:val="008C5EBC"/>
    <w:rsid w:val="008C6C25"/>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32A"/>
    <w:rsid w:val="00923472"/>
    <w:rsid w:val="00924585"/>
    <w:rsid w:val="00924FA0"/>
    <w:rsid w:val="00925B3F"/>
    <w:rsid w:val="009262AE"/>
    <w:rsid w:val="0092631F"/>
    <w:rsid w:val="00926B23"/>
    <w:rsid w:val="00927727"/>
    <w:rsid w:val="00927785"/>
    <w:rsid w:val="009308B2"/>
    <w:rsid w:val="00931A1C"/>
    <w:rsid w:val="00932615"/>
    <w:rsid w:val="00932D85"/>
    <w:rsid w:val="00933752"/>
    <w:rsid w:val="00933879"/>
    <w:rsid w:val="009338AD"/>
    <w:rsid w:val="00933EEF"/>
    <w:rsid w:val="00934551"/>
    <w:rsid w:val="009361EF"/>
    <w:rsid w:val="009369C2"/>
    <w:rsid w:val="00936E9B"/>
    <w:rsid w:val="00937B09"/>
    <w:rsid w:val="00941CC9"/>
    <w:rsid w:val="00942135"/>
    <w:rsid w:val="00942A3E"/>
    <w:rsid w:val="00943192"/>
    <w:rsid w:val="0094412F"/>
    <w:rsid w:val="00944309"/>
    <w:rsid w:val="00944569"/>
    <w:rsid w:val="00944B7D"/>
    <w:rsid w:val="00945599"/>
    <w:rsid w:val="00946BFB"/>
    <w:rsid w:val="0094711F"/>
    <w:rsid w:val="0094730C"/>
    <w:rsid w:val="00947A13"/>
    <w:rsid w:val="00950B87"/>
    <w:rsid w:val="00950F1E"/>
    <w:rsid w:val="0095170B"/>
    <w:rsid w:val="009517B4"/>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1F5C"/>
    <w:rsid w:val="00962CBE"/>
    <w:rsid w:val="009630B6"/>
    <w:rsid w:val="00963963"/>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64C2"/>
    <w:rsid w:val="009866FE"/>
    <w:rsid w:val="00987067"/>
    <w:rsid w:val="00987294"/>
    <w:rsid w:val="009928AA"/>
    <w:rsid w:val="00992BB7"/>
    <w:rsid w:val="00992DB9"/>
    <w:rsid w:val="00993838"/>
    <w:rsid w:val="00994BFE"/>
    <w:rsid w:val="00995095"/>
    <w:rsid w:val="00995178"/>
    <w:rsid w:val="00995AEE"/>
    <w:rsid w:val="00995DE4"/>
    <w:rsid w:val="0099746A"/>
    <w:rsid w:val="00997614"/>
    <w:rsid w:val="00997756"/>
    <w:rsid w:val="00997D46"/>
    <w:rsid w:val="009A0477"/>
    <w:rsid w:val="009A064D"/>
    <w:rsid w:val="009A1BBB"/>
    <w:rsid w:val="009A2BEF"/>
    <w:rsid w:val="009A2F1D"/>
    <w:rsid w:val="009A4254"/>
    <w:rsid w:val="009A4BFB"/>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49F7"/>
    <w:rsid w:val="009C5273"/>
    <w:rsid w:val="009C5AE4"/>
    <w:rsid w:val="009C764A"/>
    <w:rsid w:val="009D300E"/>
    <w:rsid w:val="009D3A0D"/>
    <w:rsid w:val="009D4879"/>
    <w:rsid w:val="009D4B13"/>
    <w:rsid w:val="009E06AB"/>
    <w:rsid w:val="009E0704"/>
    <w:rsid w:val="009E0D11"/>
    <w:rsid w:val="009E1524"/>
    <w:rsid w:val="009E1752"/>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7E0"/>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9FE"/>
    <w:rsid w:val="00A17F77"/>
    <w:rsid w:val="00A17F8F"/>
    <w:rsid w:val="00A247E9"/>
    <w:rsid w:val="00A2590A"/>
    <w:rsid w:val="00A25D97"/>
    <w:rsid w:val="00A26C06"/>
    <w:rsid w:val="00A26EBA"/>
    <w:rsid w:val="00A306DD"/>
    <w:rsid w:val="00A31C54"/>
    <w:rsid w:val="00A320FE"/>
    <w:rsid w:val="00A32699"/>
    <w:rsid w:val="00A32AA1"/>
    <w:rsid w:val="00A333DA"/>
    <w:rsid w:val="00A33F1F"/>
    <w:rsid w:val="00A3573F"/>
    <w:rsid w:val="00A3650A"/>
    <w:rsid w:val="00A37AAF"/>
    <w:rsid w:val="00A40580"/>
    <w:rsid w:val="00A406AC"/>
    <w:rsid w:val="00A40C89"/>
    <w:rsid w:val="00A413A6"/>
    <w:rsid w:val="00A42B72"/>
    <w:rsid w:val="00A438D3"/>
    <w:rsid w:val="00A43A4D"/>
    <w:rsid w:val="00A4496B"/>
    <w:rsid w:val="00A45504"/>
    <w:rsid w:val="00A45775"/>
    <w:rsid w:val="00A4692D"/>
    <w:rsid w:val="00A4736D"/>
    <w:rsid w:val="00A517F7"/>
    <w:rsid w:val="00A5194D"/>
    <w:rsid w:val="00A52A9A"/>
    <w:rsid w:val="00A52F60"/>
    <w:rsid w:val="00A53844"/>
    <w:rsid w:val="00A5493D"/>
    <w:rsid w:val="00A54DC2"/>
    <w:rsid w:val="00A552F9"/>
    <w:rsid w:val="00A57248"/>
    <w:rsid w:val="00A57816"/>
    <w:rsid w:val="00A603EC"/>
    <w:rsid w:val="00A611CB"/>
    <w:rsid w:val="00A62E9A"/>
    <w:rsid w:val="00A637D0"/>
    <w:rsid w:val="00A64B8A"/>
    <w:rsid w:val="00A64D97"/>
    <w:rsid w:val="00A66686"/>
    <w:rsid w:val="00A66769"/>
    <w:rsid w:val="00A668CA"/>
    <w:rsid w:val="00A66B3E"/>
    <w:rsid w:val="00A66C57"/>
    <w:rsid w:val="00A66FC5"/>
    <w:rsid w:val="00A671E7"/>
    <w:rsid w:val="00A67E32"/>
    <w:rsid w:val="00A70AAD"/>
    <w:rsid w:val="00A71031"/>
    <w:rsid w:val="00A7204E"/>
    <w:rsid w:val="00A72211"/>
    <w:rsid w:val="00A72515"/>
    <w:rsid w:val="00A72B88"/>
    <w:rsid w:val="00A73490"/>
    <w:rsid w:val="00A73B2A"/>
    <w:rsid w:val="00A745D2"/>
    <w:rsid w:val="00A75D5A"/>
    <w:rsid w:val="00A76FD0"/>
    <w:rsid w:val="00A806B8"/>
    <w:rsid w:val="00A80AFF"/>
    <w:rsid w:val="00A8116B"/>
    <w:rsid w:val="00A81772"/>
    <w:rsid w:val="00A82FE9"/>
    <w:rsid w:val="00A83B50"/>
    <w:rsid w:val="00A84DCB"/>
    <w:rsid w:val="00A8519F"/>
    <w:rsid w:val="00A86FA9"/>
    <w:rsid w:val="00A877FC"/>
    <w:rsid w:val="00A90C09"/>
    <w:rsid w:val="00A90C96"/>
    <w:rsid w:val="00A92836"/>
    <w:rsid w:val="00A93442"/>
    <w:rsid w:val="00A939A5"/>
    <w:rsid w:val="00A9424B"/>
    <w:rsid w:val="00A94A29"/>
    <w:rsid w:val="00A95BFB"/>
    <w:rsid w:val="00A95D10"/>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531C"/>
    <w:rsid w:val="00AA6FDC"/>
    <w:rsid w:val="00AA7535"/>
    <w:rsid w:val="00AA7F4C"/>
    <w:rsid w:val="00AB01AE"/>
    <w:rsid w:val="00AB0925"/>
    <w:rsid w:val="00AB41C1"/>
    <w:rsid w:val="00AB45DB"/>
    <w:rsid w:val="00AB4FC7"/>
    <w:rsid w:val="00AB5694"/>
    <w:rsid w:val="00AB5BA8"/>
    <w:rsid w:val="00AB5F1F"/>
    <w:rsid w:val="00AC1475"/>
    <w:rsid w:val="00AC1ACF"/>
    <w:rsid w:val="00AC1D4D"/>
    <w:rsid w:val="00AC1FB6"/>
    <w:rsid w:val="00AC2029"/>
    <w:rsid w:val="00AC2858"/>
    <w:rsid w:val="00AC2BDF"/>
    <w:rsid w:val="00AC2BE1"/>
    <w:rsid w:val="00AC3440"/>
    <w:rsid w:val="00AC35A0"/>
    <w:rsid w:val="00AC46B7"/>
    <w:rsid w:val="00AC5299"/>
    <w:rsid w:val="00AC62CA"/>
    <w:rsid w:val="00AC6800"/>
    <w:rsid w:val="00AC7315"/>
    <w:rsid w:val="00AD06BC"/>
    <w:rsid w:val="00AD0F3E"/>
    <w:rsid w:val="00AD170C"/>
    <w:rsid w:val="00AD1AD2"/>
    <w:rsid w:val="00AD2695"/>
    <w:rsid w:val="00AD3DCA"/>
    <w:rsid w:val="00AD3E77"/>
    <w:rsid w:val="00AD516A"/>
    <w:rsid w:val="00AD571C"/>
    <w:rsid w:val="00AD6C28"/>
    <w:rsid w:val="00AD6FCF"/>
    <w:rsid w:val="00AD6FEF"/>
    <w:rsid w:val="00AD78E6"/>
    <w:rsid w:val="00AE0B63"/>
    <w:rsid w:val="00AE1B1F"/>
    <w:rsid w:val="00AE2306"/>
    <w:rsid w:val="00AE23A1"/>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26B3"/>
    <w:rsid w:val="00B03AA2"/>
    <w:rsid w:val="00B0430D"/>
    <w:rsid w:val="00B04CAE"/>
    <w:rsid w:val="00B04D53"/>
    <w:rsid w:val="00B05565"/>
    <w:rsid w:val="00B06035"/>
    <w:rsid w:val="00B0621A"/>
    <w:rsid w:val="00B0669C"/>
    <w:rsid w:val="00B07A59"/>
    <w:rsid w:val="00B11960"/>
    <w:rsid w:val="00B125D0"/>
    <w:rsid w:val="00B12DF1"/>
    <w:rsid w:val="00B12E30"/>
    <w:rsid w:val="00B13CAF"/>
    <w:rsid w:val="00B14806"/>
    <w:rsid w:val="00B1509A"/>
    <w:rsid w:val="00B15862"/>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6C1"/>
    <w:rsid w:val="00B33A90"/>
    <w:rsid w:val="00B342C6"/>
    <w:rsid w:val="00B34D5A"/>
    <w:rsid w:val="00B3692A"/>
    <w:rsid w:val="00B4158D"/>
    <w:rsid w:val="00B416C3"/>
    <w:rsid w:val="00B420BA"/>
    <w:rsid w:val="00B42F66"/>
    <w:rsid w:val="00B44805"/>
    <w:rsid w:val="00B44AEE"/>
    <w:rsid w:val="00B45BB2"/>
    <w:rsid w:val="00B46741"/>
    <w:rsid w:val="00B46A02"/>
    <w:rsid w:val="00B47A79"/>
    <w:rsid w:val="00B50CF8"/>
    <w:rsid w:val="00B5175C"/>
    <w:rsid w:val="00B52ECC"/>
    <w:rsid w:val="00B542D4"/>
    <w:rsid w:val="00B5592C"/>
    <w:rsid w:val="00B55DC8"/>
    <w:rsid w:val="00B56E51"/>
    <w:rsid w:val="00B5790A"/>
    <w:rsid w:val="00B57B20"/>
    <w:rsid w:val="00B60304"/>
    <w:rsid w:val="00B60E95"/>
    <w:rsid w:val="00B62B0A"/>
    <w:rsid w:val="00B63381"/>
    <w:rsid w:val="00B63821"/>
    <w:rsid w:val="00B63C13"/>
    <w:rsid w:val="00B63CBA"/>
    <w:rsid w:val="00B67384"/>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13"/>
    <w:rsid w:val="00B81A53"/>
    <w:rsid w:val="00B81C54"/>
    <w:rsid w:val="00B822A9"/>
    <w:rsid w:val="00B83328"/>
    <w:rsid w:val="00B83C5C"/>
    <w:rsid w:val="00B850B4"/>
    <w:rsid w:val="00B85E79"/>
    <w:rsid w:val="00B86BFD"/>
    <w:rsid w:val="00B87B8C"/>
    <w:rsid w:val="00B87DB2"/>
    <w:rsid w:val="00B91093"/>
    <w:rsid w:val="00B918AD"/>
    <w:rsid w:val="00B91A2D"/>
    <w:rsid w:val="00B921F7"/>
    <w:rsid w:val="00B93650"/>
    <w:rsid w:val="00B93D3A"/>
    <w:rsid w:val="00B945F5"/>
    <w:rsid w:val="00B9504B"/>
    <w:rsid w:val="00B95DC2"/>
    <w:rsid w:val="00B96442"/>
    <w:rsid w:val="00B96F83"/>
    <w:rsid w:val="00B970A1"/>
    <w:rsid w:val="00B97692"/>
    <w:rsid w:val="00B978D9"/>
    <w:rsid w:val="00BA175A"/>
    <w:rsid w:val="00BA1A76"/>
    <w:rsid w:val="00BA2783"/>
    <w:rsid w:val="00BA2B10"/>
    <w:rsid w:val="00BA3DAF"/>
    <w:rsid w:val="00BA59E9"/>
    <w:rsid w:val="00BA6062"/>
    <w:rsid w:val="00BA6405"/>
    <w:rsid w:val="00BA678D"/>
    <w:rsid w:val="00BA68C0"/>
    <w:rsid w:val="00BA7E74"/>
    <w:rsid w:val="00BB06AD"/>
    <w:rsid w:val="00BB08D9"/>
    <w:rsid w:val="00BB212B"/>
    <w:rsid w:val="00BB39A5"/>
    <w:rsid w:val="00BB478D"/>
    <w:rsid w:val="00BB6022"/>
    <w:rsid w:val="00BB67D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6A7"/>
    <w:rsid w:val="00BD5783"/>
    <w:rsid w:val="00BD5AAD"/>
    <w:rsid w:val="00BD5FAA"/>
    <w:rsid w:val="00BD622A"/>
    <w:rsid w:val="00BD697D"/>
    <w:rsid w:val="00BD71A1"/>
    <w:rsid w:val="00BD7BCB"/>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97"/>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4022"/>
    <w:rsid w:val="00C342E4"/>
    <w:rsid w:val="00C34872"/>
    <w:rsid w:val="00C361A3"/>
    <w:rsid w:val="00C365AB"/>
    <w:rsid w:val="00C3740A"/>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2FF2"/>
    <w:rsid w:val="00C5378A"/>
    <w:rsid w:val="00C53ECA"/>
    <w:rsid w:val="00C53F4C"/>
    <w:rsid w:val="00C5407D"/>
    <w:rsid w:val="00C55072"/>
    <w:rsid w:val="00C565A6"/>
    <w:rsid w:val="00C57066"/>
    <w:rsid w:val="00C61095"/>
    <w:rsid w:val="00C610D6"/>
    <w:rsid w:val="00C61CF6"/>
    <w:rsid w:val="00C61F03"/>
    <w:rsid w:val="00C62A1E"/>
    <w:rsid w:val="00C62D91"/>
    <w:rsid w:val="00C63F4C"/>
    <w:rsid w:val="00C71F63"/>
    <w:rsid w:val="00C7488F"/>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036B"/>
    <w:rsid w:val="00C92097"/>
    <w:rsid w:val="00C935F5"/>
    <w:rsid w:val="00C940C3"/>
    <w:rsid w:val="00C95542"/>
    <w:rsid w:val="00C9701D"/>
    <w:rsid w:val="00C97302"/>
    <w:rsid w:val="00CA001E"/>
    <w:rsid w:val="00CA053C"/>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843"/>
    <w:rsid w:val="00CB64C8"/>
    <w:rsid w:val="00CB7FD5"/>
    <w:rsid w:val="00CC00C5"/>
    <w:rsid w:val="00CC0D7E"/>
    <w:rsid w:val="00CC45AC"/>
    <w:rsid w:val="00CC4793"/>
    <w:rsid w:val="00CC54B3"/>
    <w:rsid w:val="00CC6CB4"/>
    <w:rsid w:val="00CC7EF9"/>
    <w:rsid w:val="00CD0C38"/>
    <w:rsid w:val="00CD0EAD"/>
    <w:rsid w:val="00CD222F"/>
    <w:rsid w:val="00CD26B0"/>
    <w:rsid w:val="00CD4BC4"/>
    <w:rsid w:val="00CD6810"/>
    <w:rsid w:val="00CD6884"/>
    <w:rsid w:val="00CD6AB9"/>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1B8E"/>
    <w:rsid w:val="00CF2A29"/>
    <w:rsid w:val="00CF340D"/>
    <w:rsid w:val="00CF4684"/>
    <w:rsid w:val="00CF595F"/>
    <w:rsid w:val="00CF5BF1"/>
    <w:rsid w:val="00CF6B7E"/>
    <w:rsid w:val="00CF6CB8"/>
    <w:rsid w:val="00D01650"/>
    <w:rsid w:val="00D01C59"/>
    <w:rsid w:val="00D02456"/>
    <w:rsid w:val="00D02943"/>
    <w:rsid w:val="00D02BCE"/>
    <w:rsid w:val="00D02F5B"/>
    <w:rsid w:val="00D03059"/>
    <w:rsid w:val="00D03699"/>
    <w:rsid w:val="00D04C43"/>
    <w:rsid w:val="00D04C9A"/>
    <w:rsid w:val="00D05504"/>
    <w:rsid w:val="00D05DD3"/>
    <w:rsid w:val="00D05F79"/>
    <w:rsid w:val="00D06015"/>
    <w:rsid w:val="00D0728E"/>
    <w:rsid w:val="00D07B03"/>
    <w:rsid w:val="00D10E35"/>
    <w:rsid w:val="00D11120"/>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2CAC"/>
    <w:rsid w:val="00D43672"/>
    <w:rsid w:val="00D43A50"/>
    <w:rsid w:val="00D44521"/>
    <w:rsid w:val="00D44A2D"/>
    <w:rsid w:val="00D44A2E"/>
    <w:rsid w:val="00D45818"/>
    <w:rsid w:val="00D46C7B"/>
    <w:rsid w:val="00D46D4C"/>
    <w:rsid w:val="00D50781"/>
    <w:rsid w:val="00D51E4F"/>
    <w:rsid w:val="00D52241"/>
    <w:rsid w:val="00D5284C"/>
    <w:rsid w:val="00D5291A"/>
    <w:rsid w:val="00D52DFE"/>
    <w:rsid w:val="00D54985"/>
    <w:rsid w:val="00D557A2"/>
    <w:rsid w:val="00D60A9A"/>
    <w:rsid w:val="00D61144"/>
    <w:rsid w:val="00D615BA"/>
    <w:rsid w:val="00D63DB3"/>
    <w:rsid w:val="00D64242"/>
    <w:rsid w:val="00D6488C"/>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51F"/>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4B04"/>
    <w:rsid w:val="00DA535E"/>
    <w:rsid w:val="00DA5807"/>
    <w:rsid w:val="00DA6174"/>
    <w:rsid w:val="00DA69F2"/>
    <w:rsid w:val="00DA79B7"/>
    <w:rsid w:val="00DB003F"/>
    <w:rsid w:val="00DB0589"/>
    <w:rsid w:val="00DB0ADA"/>
    <w:rsid w:val="00DB1ADA"/>
    <w:rsid w:val="00DB1CF2"/>
    <w:rsid w:val="00DB2482"/>
    <w:rsid w:val="00DB4825"/>
    <w:rsid w:val="00DB60F1"/>
    <w:rsid w:val="00DB6A57"/>
    <w:rsid w:val="00DB6D37"/>
    <w:rsid w:val="00DB7C91"/>
    <w:rsid w:val="00DC0105"/>
    <w:rsid w:val="00DC01B0"/>
    <w:rsid w:val="00DC0579"/>
    <w:rsid w:val="00DC1185"/>
    <w:rsid w:val="00DC13B2"/>
    <w:rsid w:val="00DC1971"/>
    <w:rsid w:val="00DC245C"/>
    <w:rsid w:val="00DC30B3"/>
    <w:rsid w:val="00DC333B"/>
    <w:rsid w:val="00DC3396"/>
    <w:rsid w:val="00DC3CF3"/>
    <w:rsid w:val="00DC3F1C"/>
    <w:rsid w:val="00DC4335"/>
    <w:rsid w:val="00DC58A3"/>
    <w:rsid w:val="00DC5B4E"/>
    <w:rsid w:val="00DC63C8"/>
    <w:rsid w:val="00DD0AD9"/>
    <w:rsid w:val="00DD12AF"/>
    <w:rsid w:val="00DD13A3"/>
    <w:rsid w:val="00DD1E4C"/>
    <w:rsid w:val="00DD298D"/>
    <w:rsid w:val="00DD3894"/>
    <w:rsid w:val="00DD3A34"/>
    <w:rsid w:val="00DD5BC7"/>
    <w:rsid w:val="00DD6BBA"/>
    <w:rsid w:val="00DD72DB"/>
    <w:rsid w:val="00DD7AE1"/>
    <w:rsid w:val="00DE04C3"/>
    <w:rsid w:val="00DE0B57"/>
    <w:rsid w:val="00DE1773"/>
    <w:rsid w:val="00DE241D"/>
    <w:rsid w:val="00DE2BE3"/>
    <w:rsid w:val="00DE2F0D"/>
    <w:rsid w:val="00DE3DB1"/>
    <w:rsid w:val="00DE4EEF"/>
    <w:rsid w:val="00DE6AE3"/>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157E"/>
    <w:rsid w:val="00E11892"/>
    <w:rsid w:val="00E11F5F"/>
    <w:rsid w:val="00E12DAD"/>
    <w:rsid w:val="00E13105"/>
    <w:rsid w:val="00E14511"/>
    <w:rsid w:val="00E1544F"/>
    <w:rsid w:val="00E160F3"/>
    <w:rsid w:val="00E1690A"/>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46AE"/>
    <w:rsid w:val="00E35C1B"/>
    <w:rsid w:val="00E35D56"/>
    <w:rsid w:val="00E3755B"/>
    <w:rsid w:val="00E40AF5"/>
    <w:rsid w:val="00E40BE8"/>
    <w:rsid w:val="00E40F5D"/>
    <w:rsid w:val="00E41209"/>
    <w:rsid w:val="00E42AC7"/>
    <w:rsid w:val="00E430C4"/>
    <w:rsid w:val="00E442BC"/>
    <w:rsid w:val="00E46D02"/>
    <w:rsid w:val="00E4722E"/>
    <w:rsid w:val="00E474F6"/>
    <w:rsid w:val="00E47837"/>
    <w:rsid w:val="00E5032E"/>
    <w:rsid w:val="00E512D8"/>
    <w:rsid w:val="00E5137D"/>
    <w:rsid w:val="00E52C46"/>
    <w:rsid w:val="00E532A5"/>
    <w:rsid w:val="00E541B6"/>
    <w:rsid w:val="00E546DB"/>
    <w:rsid w:val="00E55001"/>
    <w:rsid w:val="00E56096"/>
    <w:rsid w:val="00E5650A"/>
    <w:rsid w:val="00E5653D"/>
    <w:rsid w:val="00E56B6B"/>
    <w:rsid w:val="00E5731F"/>
    <w:rsid w:val="00E57E0A"/>
    <w:rsid w:val="00E621A6"/>
    <w:rsid w:val="00E622A5"/>
    <w:rsid w:val="00E62976"/>
    <w:rsid w:val="00E657ED"/>
    <w:rsid w:val="00E65865"/>
    <w:rsid w:val="00E65A84"/>
    <w:rsid w:val="00E65EB4"/>
    <w:rsid w:val="00E660BF"/>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766F1"/>
    <w:rsid w:val="00E77892"/>
    <w:rsid w:val="00E80240"/>
    <w:rsid w:val="00E80EC4"/>
    <w:rsid w:val="00E81848"/>
    <w:rsid w:val="00E81F8B"/>
    <w:rsid w:val="00E820D1"/>
    <w:rsid w:val="00E82348"/>
    <w:rsid w:val="00E8247B"/>
    <w:rsid w:val="00E84442"/>
    <w:rsid w:val="00E8495C"/>
    <w:rsid w:val="00E85197"/>
    <w:rsid w:val="00E86067"/>
    <w:rsid w:val="00E86BEC"/>
    <w:rsid w:val="00E87C20"/>
    <w:rsid w:val="00E900E1"/>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3A2"/>
    <w:rsid w:val="00EB1CC6"/>
    <w:rsid w:val="00EB278E"/>
    <w:rsid w:val="00EB2B5E"/>
    <w:rsid w:val="00EB4466"/>
    <w:rsid w:val="00EB4FB3"/>
    <w:rsid w:val="00EB4FF6"/>
    <w:rsid w:val="00EB55DA"/>
    <w:rsid w:val="00EB5807"/>
    <w:rsid w:val="00EB6397"/>
    <w:rsid w:val="00EC0236"/>
    <w:rsid w:val="00EC09EA"/>
    <w:rsid w:val="00EC1310"/>
    <w:rsid w:val="00EC14DE"/>
    <w:rsid w:val="00EC1C98"/>
    <w:rsid w:val="00EC2345"/>
    <w:rsid w:val="00EC251C"/>
    <w:rsid w:val="00EC2743"/>
    <w:rsid w:val="00EC319D"/>
    <w:rsid w:val="00EC34BC"/>
    <w:rsid w:val="00EC52CC"/>
    <w:rsid w:val="00EC5C1C"/>
    <w:rsid w:val="00EC6F3B"/>
    <w:rsid w:val="00ED0468"/>
    <w:rsid w:val="00ED2314"/>
    <w:rsid w:val="00ED2DA3"/>
    <w:rsid w:val="00ED2FDA"/>
    <w:rsid w:val="00ED3602"/>
    <w:rsid w:val="00ED4085"/>
    <w:rsid w:val="00ED5139"/>
    <w:rsid w:val="00ED541A"/>
    <w:rsid w:val="00EE0509"/>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2428"/>
    <w:rsid w:val="00F05B04"/>
    <w:rsid w:val="00F061F0"/>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2CA2"/>
    <w:rsid w:val="00F43EF1"/>
    <w:rsid w:val="00F4496B"/>
    <w:rsid w:val="00F452BD"/>
    <w:rsid w:val="00F45BBC"/>
    <w:rsid w:val="00F46158"/>
    <w:rsid w:val="00F46D15"/>
    <w:rsid w:val="00F46FD3"/>
    <w:rsid w:val="00F505E1"/>
    <w:rsid w:val="00F51040"/>
    <w:rsid w:val="00F52061"/>
    <w:rsid w:val="00F525C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D68"/>
    <w:rsid w:val="00F670C0"/>
    <w:rsid w:val="00F6735C"/>
    <w:rsid w:val="00F7104C"/>
    <w:rsid w:val="00F717AA"/>
    <w:rsid w:val="00F72ED9"/>
    <w:rsid w:val="00F73093"/>
    <w:rsid w:val="00F73350"/>
    <w:rsid w:val="00F7372A"/>
    <w:rsid w:val="00F73B8C"/>
    <w:rsid w:val="00F7436E"/>
    <w:rsid w:val="00F7446A"/>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D59"/>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B7888"/>
    <w:rsid w:val="00FB7EF8"/>
    <w:rsid w:val="00FC00F2"/>
    <w:rsid w:val="00FC1EB8"/>
    <w:rsid w:val="00FC22E8"/>
    <w:rsid w:val="00FC26D9"/>
    <w:rsid w:val="00FC5482"/>
    <w:rsid w:val="00FC591F"/>
    <w:rsid w:val="00FC5FBF"/>
    <w:rsid w:val="00FC626D"/>
    <w:rsid w:val="00FC6EE3"/>
    <w:rsid w:val="00FC73E5"/>
    <w:rsid w:val="00FD1859"/>
    <w:rsid w:val="00FD27C3"/>
    <w:rsid w:val="00FD4075"/>
    <w:rsid w:val="00FD4AA6"/>
    <w:rsid w:val="00FD62C5"/>
    <w:rsid w:val="00FD77E1"/>
    <w:rsid w:val="00FE1778"/>
    <w:rsid w:val="00FE193F"/>
    <w:rsid w:val="00FE26C7"/>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link w:val="PlainText"/>
    <w:uiPriority w:val="99"/>
    <w:rsid w:val="00F112D4"/>
    <w:rPr>
      <w:rFonts w:ascii="Consolas" w:eastAsia="Calibri" w:hAnsi="Consolas" w:cs="Times New Roman"/>
      <w:sz w:val="21"/>
      <w:szCs w:val="21"/>
    </w:rPr>
  </w:style>
  <w:style w:type="character" w:customStyle="1" w:styleId="FooterChar">
    <w:name w:val="Footer Char"/>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link w:val="BodyTextIndent"/>
    <w:uiPriority w:val="99"/>
    <w:rsid w:val="0012247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786A-15D9-4205-8C41-EFA9B2C4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Shannon Crupi</dc:creator>
  <cp:lastModifiedBy>Shannon Crupi</cp:lastModifiedBy>
  <cp:revision>2</cp:revision>
  <cp:lastPrinted>2011-03-14T15:48:00Z</cp:lastPrinted>
  <dcterms:created xsi:type="dcterms:W3CDTF">2012-02-09T20:10:00Z</dcterms:created>
  <dcterms:modified xsi:type="dcterms:W3CDTF">2012-02-09T20:10:00Z</dcterms:modified>
</cp:coreProperties>
</file>